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94" w:rsidRDefault="001F4E99" w:rsidP="00986D37">
      <w:pPr>
        <w:pStyle w:val="Pagrindiniotekstotrauka"/>
        <w:spacing w:before="0"/>
        <w:ind w:left="9639"/>
        <w:jc w:val="left"/>
      </w:pPr>
      <w:r>
        <w:t>PAT</w:t>
      </w:r>
      <w:r w:rsidR="00B36C94">
        <w:t>VIRTINTA</w:t>
      </w:r>
    </w:p>
    <w:p w:rsidR="00986D37" w:rsidRDefault="00986D37" w:rsidP="00986D37">
      <w:pPr>
        <w:pStyle w:val="Pagrindiniotekstotrauka"/>
        <w:spacing w:before="0"/>
        <w:ind w:left="9639"/>
        <w:jc w:val="left"/>
      </w:pPr>
      <w:r>
        <w:t>Lietuvos Respublikos Vyriausybės</w:t>
      </w:r>
      <w:r>
        <w:br/>
        <w:t>20</w:t>
      </w:r>
      <w:r w:rsidR="0090124E">
        <w:t>2</w:t>
      </w:r>
      <w:r w:rsidR="00B54070">
        <w:t>1</w:t>
      </w:r>
      <w:r w:rsidR="00B36C94">
        <w:t xml:space="preserve"> m.          d. nutarimu Nr.</w:t>
      </w:r>
    </w:p>
    <w:p w:rsidR="00D32736" w:rsidRDefault="00D32736">
      <w:pPr>
        <w:rPr>
          <w:szCs w:val="24"/>
          <w:lang w:eastAsia="lt-LT"/>
        </w:rPr>
      </w:pPr>
    </w:p>
    <w:p w:rsidR="00D32736" w:rsidRDefault="00986D37">
      <w:pPr>
        <w:jc w:val="center"/>
        <w:rPr>
          <w:b/>
          <w:szCs w:val="24"/>
        </w:rPr>
      </w:pPr>
      <w:r w:rsidRPr="007670EB">
        <w:rPr>
          <w:b/>
          <w:szCs w:val="24"/>
        </w:rPr>
        <w:t>VALSTYBĖS INVESTICIJŲ 20</w:t>
      </w:r>
      <w:r w:rsidR="0090124E">
        <w:rPr>
          <w:b/>
          <w:szCs w:val="24"/>
        </w:rPr>
        <w:t>2</w:t>
      </w:r>
      <w:r w:rsidR="00B54070">
        <w:rPr>
          <w:b/>
          <w:szCs w:val="24"/>
        </w:rPr>
        <w:t>1</w:t>
      </w:r>
      <w:r w:rsidRPr="007670EB">
        <w:rPr>
          <w:b/>
          <w:szCs w:val="24"/>
        </w:rPr>
        <w:t>–20</w:t>
      </w:r>
      <w:r w:rsidR="003676DF">
        <w:rPr>
          <w:b/>
          <w:szCs w:val="24"/>
        </w:rPr>
        <w:t>2</w:t>
      </w:r>
      <w:r w:rsidR="00B54070">
        <w:rPr>
          <w:b/>
          <w:szCs w:val="24"/>
        </w:rPr>
        <w:t>3</w:t>
      </w:r>
      <w:r>
        <w:rPr>
          <w:b/>
          <w:szCs w:val="24"/>
        </w:rPr>
        <w:t xml:space="preserve"> METŲ PROGRAMOJE NUMATYTŲ </w:t>
      </w:r>
      <w:r w:rsidR="00D6148B">
        <w:rPr>
          <w:b/>
          <w:szCs w:val="24"/>
        </w:rPr>
        <w:t xml:space="preserve">VALSTYBĖS </w:t>
      </w:r>
      <w:r w:rsidRPr="007670EB">
        <w:rPr>
          <w:b/>
          <w:szCs w:val="24"/>
        </w:rPr>
        <w:t>KAPITALO INVESTICIJŲ PASKIRSTYMAS PAGAL ASIGNAVIMŲ VALDYTOJUS IR INVESTICIJŲ PROJEKTUS (INVESTICIJŲ PROJEKTŲ ĮGYVENDINIMO PROGRAMAS</w:t>
      </w:r>
      <w:r w:rsidR="00B36544">
        <w:rPr>
          <w:b/>
          <w:szCs w:val="24"/>
        </w:rPr>
        <w:t>)</w:t>
      </w:r>
    </w:p>
    <w:p w:rsidR="00986D37" w:rsidRDefault="00986D37" w:rsidP="00986D37">
      <w:pPr>
        <w:jc w:val="right"/>
        <w:rPr>
          <w:szCs w:val="24"/>
          <w:lang w:eastAsia="lt-LT"/>
        </w:rPr>
      </w:pPr>
      <w:r w:rsidRPr="007670EB">
        <w:rPr>
          <w:snapToGrid w:val="0"/>
          <w:color w:val="000000"/>
          <w:szCs w:val="24"/>
        </w:rPr>
        <w:t xml:space="preserve">(tūkst. </w:t>
      </w:r>
      <w:r w:rsidR="00D57D4F">
        <w:rPr>
          <w:snapToGrid w:val="0"/>
          <w:color w:val="000000"/>
          <w:szCs w:val="24"/>
        </w:rPr>
        <w:t>eurų</w:t>
      </w:r>
      <w:r w:rsidRPr="007670EB">
        <w:rPr>
          <w:snapToGrid w:val="0"/>
          <w:color w:val="000000"/>
          <w:szCs w:val="24"/>
        </w:rPr>
        <w:t>)</w:t>
      </w:r>
    </w:p>
    <w:tbl>
      <w:tblPr>
        <w:tblW w:w="15429" w:type="dxa"/>
        <w:jc w:val="center"/>
        <w:tblLook w:val="04A0" w:firstRow="1" w:lastRow="0" w:firstColumn="1" w:lastColumn="0" w:noHBand="0" w:noVBand="1"/>
      </w:tblPr>
      <w:tblGrid>
        <w:gridCol w:w="1042"/>
        <w:gridCol w:w="6158"/>
        <w:gridCol w:w="732"/>
        <w:gridCol w:w="719"/>
        <w:gridCol w:w="1245"/>
        <w:gridCol w:w="1023"/>
        <w:gridCol w:w="1142"/>
        <w:gridCol w:w="1126"/>
        <w:gridCol w:w="1134"/>
        <w:gridCol w:w="1108"/>
      </w:tblGrid>
      <w:tr w:rsidR="009071FA" w:rsidRPr="009071FA" w:rsidTr="0094184C">
        <w:trPr>
          <w:cantSplit/>
          <w:tblHeader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2D" w:rsidRPr="009071FA" w:rsidRDefault="00107D2D" w:rsidP="00EB1A65">
            <w:pPr>
              <w:jc w:val="center"/>
              <w:rPr>
                <w:sz w:val="22"/>
                <w:szCs w:val="22"/>
              </w:rPr>
            </w:pPr>
            <w:r w:rsidRPr="009071FA">
              <w:rPr>
                <w:sz w:val="22"/>
                <w:szCs w:val="22"/>
              </w:rPr>
              <w:t>Eil. Nr.</w:t>
            </w:r>
          </w:p>
        </w:tc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2D" w:rsidRPr="009071FA" w:rsidRDefault="00107D2D" w:rsidP="00EB1A65">
            <w:pPr>
              <w:jc w:val="center"/>
              <w:rPr>
                <w:sz w:val="22"/>
                <w:szCs w:val="22"/>
              </w:rPr>
            </w:pPr>
            <w:bookmarkStart w:id="0" w:name="RANGE!B1:H428"/>
            <w:r w:rsidRPr="009071FA">
              <w:rPr>
                <w:sz w:val="22"/>
                <w:szCs w:val="22"/>
              </w:rPr>
              <w:t>Asignavimų valdytojo / investicijų projekto (investicijų projektų įgyvendinimo programos)</w:t>
            </w:r>
            <w:bookmarkEnd w:id="0"/>
            <w:r w:rsidRPr="009071FA">
              <w:rPr>
                <w:sz w:val="22"/>
                <w:szCs w:val="22"/>
              </w:rPr>
              <w:t xml:space="preserve"> pavadinimas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7D2D" w:rsidRPr="009071FA" w:rsidRDefault="00107D2D" w:rsidP="00107D2D">
            <w:pPr>
              <w:jc w:val="center"/>
              <w:rPr>
                <w:sz w:val="22"/>
                <w:szCs w:val="22"/>
              </w:rPr>
            </w:pPr>
            <w:r w:rsidRPr="009071FA">
              <w:rPr>
                <w:sz w:val="22"/>
                <w:szCs w:val="22"/>
              </w:rPr>
              <w:t>Įgyvendinimo terminai</w:t>
            </w:r>
            <w:r w:rsidR="009071FA">
              <w:rPr>
                <w:sz w:val="22"/>
                <w:szCs w:val="22"/>
              </w:rPr>
              <w:t xml:space="preserve"> (metai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2D" w:rsidRPr="009071FA" w:rsidRDefault="0090124E" w:rsidP="00B54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54070">
              <w:rPr>
                <w:sz w:val="22"/>
                <w:szCs w:val="22"/>
              </w:rPr>
              <w:t>1</w:t>
            </w:r>
            <w:r w:rsidR="00107D2D" w:rsidRPr="009071FA">
              <w:rPr>
                <w:sz w:val="22"/>
                <w:szCs w:val="22"/>
              </w:rPr>
              <w:t xml:space="preserve"> metai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2D" w:rsidRPr="009071FA" w:rsidRDefault="0090124E" w:rsidP="00B54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54070">
              <w:rPr>
                <w:sz w:val="22"/>
                <w:szCs w:val="22"/>
              </w:rPr>
              <w:t>2</w:t>
            </w:r>
            <w:r w:rsidR="00107D2D" w:rsidRPr="009071FA">
              <w:rPr>
                <w:sz w:val="22"/>
                <w:szCs w:val="22"/>
              </w:rPr>
              <w:t xml:space="preserve"> metai 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2D" w:rsidRPr="009071FA" w:rsidRDefault="00107D2D" w:rsidP="00B54070">
            <w:pPr>
              <w:jc w:val="center"/>
              <w:rPr>
                <w:sz w:val="22"/>
                <w:szCs w:val="22"/>
              </w:rPr>
            </w:pPr>
            <w:r w:rsidRPr="009071FA">
              <w:rPr>
                <w:sz w:val="22"/>
                <w:szCs w:val="22"/>
              </w:rPr>
              <w:t>202</w:t>
            </w:r>
            <w:r w:rsidR="00B54070">
              <w:rPr>
                <w:sz w:val="22"/>
                <w:szCs w:val="22"/>
              </w:rPr>
              <w:t>3</w:t>
            </w:r>
            <w:r w:rsidRPr="009071FA">
              <w:rPr>
                <w:sz w:val="22"/>
                <w:szCs w:val="22"/>
              </w:rPr>
              <w:t xml:space="preserve"> metai </w:t>
            </w:r>
          </w:p>
        </w:tc>
      </w:tr>
      <w:tr w:rsidR="009071FA" w:rsidRPr="009071FA" w:rsidTr="0094184C">
        <w:trPr>
          <w:cantSplit/>
          <w:tblHeader/>
          <w:jc w:val="center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2D" w:rsidRPr="009071FA" w:rsidRDefault="00107D2D" w:rsidP="00EB1A65">
            <w:pPr>
              <w:rPr>
                <w:sz w:val="22"/>
                <w:szCs w:val="22"/>
              </w:rPr>
            </w:pPr>
          </w:p>
        </w:tc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2D" w:rsidRPr="009071FA" w:rsidRDefault="00107D2D" w:rsidP="00EB1A65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7D2D" w:rsidRPr="009071FA" w:rsidRDefault="00107D2D" w:rsidP="00107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2D" w:rsidRPr="009071FA" w:rsidRDefault="00107D2D" w:rsidP="00EB1A65">
            <w:pPr>
              <w:jc w:val="center"/>
              <w:rPr>
                <w:sz w:val="22"/>
                <w:szCs w:val="22"/>
              </w:rPr>
            </w:pPr>
            <w:r w:rsidRPr="009071FA">
              <w:rPr>
                <w:sz w:val="22"/>
                <w:szCs w:val="22"/>
              </w:rPr>
              <w:t>Lietuvos Respublikos</w:t>
            </w:r>
            <w:r w:rsidRPr="009071FA">
              <w:rPr>
                <w:sz w:val="22"/>
                <w:szCs w:val="22"/>
              </w:rPr>
              <w:br/>
              <w:t>valstybės biudžetas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2D" w:rsidRPr="009071FA" w:rsidRDefault="00107D2D" w:rsidP="00EB1A65">
            <w:pPr>
              <w:jc w:val="center"/>
              <w:rPr>
                <w:sz w:val="22"/>
                <w:szCs w:val="22"/>
              </w:rPr>
            </w:pPr>
            <w:r w:rsidRPr="009071FA">
              <w:rPr>
                <w:sz w:val="22"/>
                <w:szCs w:val="22"/>
              </w:rPr>
              <w:t>Lietuvos Respublikos</w:t>
            </w:r>
            <w:r w:rsidRPr="009071FA">
              <w:rPr>
                <w:sz w:val="22"/>
                <w:szCs w:val="22"/>
              </w:rPr>
              <w:br/>
              <w:t>valstybės biudžetas 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2D" w:rsidRPr="009071FA" w:rsidRDefault="00107D2D" w:rsidP="00EB1A65">
            <w:pPr>
              <w:jc w:val="center"/>
              <w:rPr>
                <w:sz w:val="22"/>
                <w:szCs w:val="22"/>
              </w:rPr>
            </w:pPr>
            <w:r w:rsidRPr="009071FA">
              <w:rPr>
                <w:sz w:val="22"/>
                <w:szCs w:val="22"/>
              </w:rPr>
              <w:t>Lietuvos Respublikos</w:t>
            </w:r>
            <w:r w:rsidRPr="009071FA">
              <w:rPr>
                <w:sz w:val="22"/>
                <w:szCs w:val="22"/>
              </w:rPr>
              <w:br/>
              <w:t>valstybės biudžetas </w:t>
            </w:r>
          </w:p>
        </w:tc>
      </w:tr>
      <w:tr w:rsidR="00FD5C0E" w:rsidRPr="009071FA" w:rsidTr="009B2415">
        <w:trPr>
          <w:cantSplit/>
          <w:trHeight w:val="1168"/>
          <w:tblHeader/>
          <w:jc w:val="center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2D" w:rsidRPr="009071FA" w:rsidRDefault="00107D2D" w:rsidP="00EB1A65">
            <w:pPr>
              <w:rPr>
                <w:sz w:val="22"/>
                <w:szCs w:val="22"/>
              </w:rPr>
            </w:pPr>
          </w:p>
        </w:tc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2D" w:rsidRPr="009071FA" w:rsidRDefault="00107D2D" w:rsidP="00EB1A65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07D2D" w:rsidRPr="009071FA" w:rsidRDefault="009071FA" w:rsidP="009071F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ži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7D2D" w:rsidRPr="009071FA" w:rsidRDefault="00107D2D" w:rsidP="009071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71FA">
              <w:rPr>
                <w:sz w:val="22"/>
                <w:szCs w:val="22"/>
              </w:rPr>
              <w:t>pabaiga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2D" w:rsidRPr="009071FA" w:rsidRDefault="00107D2D" w:rsidP="00EB1A65">
            <w:pPr>
              <w:jc w:val="center"/>
              <w:rPr>
                <w:sz w:val="22"/>
                <w:szCs w:val="22"/>
              </w:rPr>
            </w:pPr>
            <w:r w:rsidRPr="009071FA">
              <w:rPr>
                <w:sz w:val="22"/>
                <w:szCs w:val="22"/>
              </w:rPr>
              <w:t>iš vis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2D" w:rsidRPr="009071FA" w:rsidRDefault="00107D2D" w:rsidP="00EB1A65">
            <w:pPr>
              <w:jc w:val="center"/>
              <w:rPr>
                <w:sz w:val="22"/>
                <w:szCs w:val="22"/>
              </w:rPr>
            </w:pPr>
            <w:r w:rsidRPr="009071FA">
              <w:rPr>
                <w:sz w:val="22"/>
                <w:szCs w:val="22"/>
              </w:rPr>
              <w:t>iš jų Europos Sąjungos param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2D" w:rsidRPr="009071FA" w:rsidRDefault="00107D2D" w:rsidP="00EB1A65">
            <w:pPr>
              <w:jc w:val="center"/>
              <w:rPr>
                <w:sz w:val="22"/>
                <w:szCs w:val="22"/>
              </w:rPr>
            </w:pPr>
            <w:r w:rsidRPr="009071FA">
              <w:rPr>
                <w:sz w:val="22"/>
                <w:szCs w:val="22"/>
              </w:rPr>
              <w:t>iš vis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2D" w:rsidRPr="009071FA" w:rsidRDefault="00107D2D" w:rsidP="00EB1A65">
            <w:pPr>
              <w:jc w:val="center"/>
              <w:rPr>
                <w:sz w:val="22"/>
                <w:szCs w:val="22"/>
              </w:rPr>
            </w:pPr>
            <w:r w:rsidRPr="009071FA">
              <w:rPr>
                <w:sz w:val="22"/>
                <w:szCs w:val="22"/>
              </w:rPr>
              <w:t>iš jų Europos Sąjungos pa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2D" w:rsidRPr="009071FA" w:rsidRDefault="00107D2D" w:rsidP="00EB1A65">
            <w:pPr>
              <w:jc w:val="center"/>
              <w:rPr>
                <w:sz w:val="22"/>
                <w:szCs w:val="22"/>
              </w:rPr>
            </w:pPr>
            <w:r w:rsidRPr="009071FA">
              <w:rPr>
                <w:sz w:val="22"/>
                <w:szCs w:val="22"/>
              </w:rPr>
              <w:t>iš vis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2D" w:rsidRPr="009071FA" w:rsidRDefault="00107D2D" w:rsidP="00EB1A65">
            <w:pPr>
              <w:jc w:val="center"/>
              <w:rPr>
                <w:sz w:val="22"/>
                <w:szCs w:val="22"/>
              </w:rPr>
            </w:pPr>
            <w:r w:rsidRPr="009071FA">
              <w:rPr>
                <w:sz w:val="22"/>
                <w:szCs w:val="22"/>
              </w:rPr>
              <w:t>iš jų Europos Sąjungos parama</w:t>
            </w:r>
          </w:p>
        </w:tc>
      </w:tr>
      <w:tr w:rsidR="009F7072" w:rsidRPr="009071FA" w:rsidTr="00DC6626">
        <w:trPr>
          <w:cantSplit/>
          <w:jc w:val="center"/>
        </w:trPr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7072" w:rsidRPr="00B54070" w:rsidRDefault="009F7072">
            <w:pPr>
              <w:rPr>
                <w:strike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61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7072" w:rsidRPr="00B54070" w:rsidRDefault="009F7072">
            <w:pPr>
              <w:rPr>
                <w:b/>
                <w:bCs/>
                <w:strike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9F7072" w:rsidRPr="00B54070" w:rsidRDefault="009F7072" w:rsidP="00107D2D">
            <w:pPr>
              <w:jc w:val="center"/>
              <w:rPr>
                <w:strike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F7072" w:rsidRPr="00B54070" w:rsidRDefault="009F7072" w:rsidP="00107D2D">
            <w:pPr>
              <w:jc w:val="center"/>
              <w:rPr>
                <w:strike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7072" w:rsidRPr="00F04318" w:rsidRDefault="003A6F40" w:rsidP="0011446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41</w:t>
            </w:r>
            <w:r w:rsidR="00114462">
              <w:rPr>
                <w:sz w:val="22"/>
                <w:szCs w:val="22"/>
              </w:rPr>
              <w:t>8</w:t>
            </w:r>
            <w:r w:rsidRPr="00F04318">
              <w:rPr>
                <w:sz w:val="22"/>
                <w:szCs w:val="22"/>
              </w:rPr>
              <w:t xml:space="preserve"> </w:t>
            </w:r>
            <w:r w:rsidR="00114462">
              <w:rPr>
                <w:sz w:val="22"/>
                <w:szCs w:val="22"/>
              </w:rPr>
              <w:t>0</w:t>
            </w:r>
            <w:r w:rsidRPr="00F04318">
              <w:rPr>
                <w:sz w:val="22"/>
                <w:szCs w:val="22"/>
              </w:rPr>
              <w:t>76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7072" w:rsidRPr="00F04318" w:rsidRDefault="00E352A9" w:rsidP="00C4325F">
            <w:pPr>
              <w:jc w:val="right"/>
              <w:rPr>
                <w:sz w:val="22"/>
                <w:szCs w:val="22"/>
              </w:rPr>
            </w:pPr>
            <w:r w:rsidRPr="00F04318">
              <w:rPr>
                <w:bCs/>
                <w:sz w:val="22"/>
                <w:szCs w:val="22"/>
              </w:rPr>
              <w:t>9</w:t>
            </w:r>
            <w:r w:rsidR="00C4325F" w:rsidRPr="00F04318">
              <w:rPr>
                <w:bCs/>
                <w:sz w:val="22"/>
                <w:szCs w:val="22"/>
              </w:rPr>
              <w:t>71</w:t>
            </w:r>
            <w:r w:rsidRPr="00F04318">
              <w:rPr>
                <w:bCs/>
                <w:sz w:val="22"/>
                <w:szCs w:val="22"/>
              </w:rPr>
              <w:t xml:space="preserve"> 338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7072" w:rsidRPr="00F04318" w:rsidRDefault="009F7072" w:rsidP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</w:t>
            </w:r>
            <w:r w:rsidR="003E4F35">
              <w:rPr>
                <w:sz w:val="22"/>
                <w:szCs w:val="22"/>
              </w:rPr>
              <w:t>2</w:t>
            </w:r>
            <w:r w:rsidR="00A942F1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="00A942F1">
              <w:rPr>
                <w:sz w:val="22"/>
                <w:szCs w:val="22"/>
              </w:rPr>
              <w:t>767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1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7072" w:rsidRPr="00F04318" w:rsidRDefault="000A085C" w:rsidP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6063">
              <w:rPr>
                <w:sz w:val="22"/>
                <w:szCs w:val="22"/>
              </w:rPr>
              <w:t>4</w:t>
            </w:r>
            <w:r w:rsidR="00A942F1">
              <w:rPr>
                <w:sz w:val="22"/>
                <w:szCs w:val="22"/>
              </w:rPr>
              <w:t>9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="00A942F1">
              <w:rPr>
                <w:sz w:val="22"/>
                <w:szCs w:val="22"/>
              </w:rPr>
              <w:t>746</w:t>
            </w:r>
            <w:bookmarkStart w:id="1" w:name="_GoBack"/>
            <w:bookmarkEnd w:id="1"/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30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12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bottom"/>
          </w:tcPr>
          <w:p w:rsidR="009F7072" w:rsidRDefault="009F70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. RESPUBLIKOS PREZIDENTUI, SEIMUI, VYRIAUSYBEI ATSKAITINGOS INSTITUCIJO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tuvos Respublikos Seimo kanceliarij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1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zdo ir garso transliacijos sistemos modernizavimas Seimo veiklos viešinimui užtikrinti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1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stybinė energetikos reguliavimo taryb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8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84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tifikavimo sistemos sukūr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8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84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ešųjų pirkimų tarnyb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7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inių technologijų plėtr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7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</w:tr>
      <w:tr w:rsidR="009F7072" w:rsidRPr="009071FA" w:rsidTr="00A942F1">
        <w:trPr>
          <w:cantSplit/>
          <w:trHeight w:val="68"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tuvos Respublikos valstybės saugumo departament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1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1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1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Respublikos valstybės saugumo departamento administracinio pastato ir su juo susijusių statinių Vilniuje, Pilaitės pr. 19, projektavimas ir statyb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Respublikos valstybės saugumo departamento automatizuoto informacijos ir duomenų apdorojimo sistemos (AIDAS) sukūr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81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6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pžinybinės informacijos centralizuoto rinkimo ir analizės sistemos (TICRAS) sukūr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59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45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1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tuvos Respublikos vadovybės apsaugos tarnyb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7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7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72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</w:t>
            </w:r>
            <w:r w:rsidR="00102DA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ugos priemonių ir sistemų diegimas, modernizavimas ir plėtr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7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7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72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DC6626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bottom"/>
          </w:tcPr>
          <w:p w:rsidR="009F7072" w:rsidRDefault="009F70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. MINISTERIJO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linkos ministerij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 w:rsidP="00E352A9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E352A9" w:rsidRPr="00F04318">
              <w:rPr>
                <w:sz w:val="22"/>
                <w:szCs w:val="22"/>
              </w:rPr>
              <w:t>0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="00E352A9" w:rsidRPr="00F04318">
              <w:rPr>
                <w:sz w:val="22"/>
                <w:szCs w:val="22"/>
              </w:rPr>
              <w:t>45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 w:rsidP="00E352A9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</w:t>
            </w:r>
            <w:r w:rsidR="00E352A9" w:rsidRPr="00F04318">
              <w:rPr>
                <w:sz w:val="22"/>
                <w:szCs w:val="22"/>
              </w:rPr>
              <w:t>5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="00E352A9" w:rsidRPr="00F04318">
              <w:rPr>
                <w:sz w:val="22"/>
                <w:szCs w:val="22"/>
              </w:rPr>
              <w:t>748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5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769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9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13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821</w:t>
            </w:r>
          </w:p>
        </w:tc>
      </w:tr>
      <w:tr w:rsidR="009F7072" w:rsidRPr="009071FA" w:rsidTr="00DC6626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nkosaugos leidimų informacinės sistemos (ALIS) modernizav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terminių gręžinių sistemų duomenų tvarkymo elektroninių paslaugų sukūr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paviljono pasaulinėje parodoje „EXPO 2020“ Dubajuje, Jungtiniuose Arabų Emyratuose, projekto parengimas, statyba ir įreng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48230A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48230A" w:rsidRDefault="00482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48230A" w:rsidRPr="00976ED9" w:rsidRDefault="0048230A">
            <w:pPr>
              <w:rPr>
                <w:sz w:val="22"/>
                <w:szCs w:val="22"/>
              </w:rPr>
            </w:pPr>
            <w:proofErr w:type="spellStart"/>
            <w:r w:rsidRPr="00976ED9">
              <w:rPr>
                <w:sz w:val="22"/>
                <w:szCs w:val="22"/>
              </w:rPr>
              <w:t>Vandentvarkos</w:t>
            </w:r>
            <w:proofErr w:type="spellEnd"/>
            <w:r w:rsidRPr="00976ED9">
              <w:rPr>
                <w:sz w:val="22"/>
                <w:szCs w:val="22"/>
              </w:rPr>
              <w:t>, lietaus nuotekų tvarkymo ir potvynių rizikos valdymo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48230A" w:rsidRDefault="004823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48230A" w:rsidRDefault="004823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48230A" w:rsidRPr="00F04318" w:rsidRDefault="0048230A" w:rsidP="00EB7EC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7 34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48230A" w:rsidRPr="00F04318" w:rsidRDefault="0048230A" w:rsidP="0048230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7 348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48230A" w:rsidRPr="00F04318" w:rsidRDefault="0048230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6 174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48230A" w:rsidRPr="00F04318" w:rsidRDefault="0048230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6 1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8230A" w:rsidRPr="00F04318" w:rsidRDefault="0048230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5 214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48230A" w:rsidRPr="00F04318" w:rsidRDefault="0048230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5 214</w:t>
            </w:r>
          </w:p>
        </w:tc>
      </w:tr>
      <w:tr w:rsidR="0048230A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48230A" w:rsidRDefault="00482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48230A" w:rsidRPr="00976ED9" w:rsidRDefault="0048230A">
            <w:pPr>
              <w:rPr>
                <w:sz w:val="22"/>
                <w:szCs w:val="22"/>
              </w:rPr>
            </w:pPr>
            <w:r w:rsidRPr="00976ED9">
              <w:rPr>
                <w:sz w:val="22"/>
                <w:szCs w:val="22"/>
              </w:rPr>
              <w:t>Atliekų bei oro kokybės gerinimo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48230A" w:rsidRDefault="004823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9" w:type="dxa"/>
            <w:tcBorders>
              <w:top w:val="nil"/>
            </w:tcBorders>
          </w:tcPr>
          <w:p w:rsidR="0048230A" w:rsidRDefault="004823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  <w:noWrap/>
          </w:tcPr>
          <w:p w:rsidR="0048230A" w:rsidRPr="00F04318" w:rsidRDefault="0048230A" w:rsidP="00EB7EC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 5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</w:tcPr>
          <w:p w:rsidR="0048230A" w:rsidRPr="00F04318" w:rsidRDefault="0048230A" w:rsidP="0048230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 505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noWrap/>
          </w:tcPr>
          <w:p w:rsidR="0048230A" w:rsidRPr="00F04318" w:rsidRDefault="0048230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5 556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48230A" w:rsidRPr="00F04318" w:rsidRDefault="0048230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5 5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48230A" w:rsidRPr="00F04318" w:rsidRDefault="0048230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 953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  <w:noWrap/>
          </w:tcPr>
          <w:p w:rsidR="0048230A" w:rsidRPr="00F04318" w:rsidRDefault="0048230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 953</w:t>
            </w:r>
          </w:p>
        </w:tc>
      </w:tr>
      <w:tr w:rsidR="0048230A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48230A" w:rsidRDefault="00482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48230A" w:rsidRPr="00976ED9" w:rsidRDefault="0048230A">
            <w:pPr>
              <w:rPr>
                <w:sz w:val="22"/>
                <w:szCs w:val="22"/>
              </w:rPr>
            </w:pPr>
            <w:r w:rsidRPr="00976ED9">
              <w:rPr>
                <w:sz w:val="22"/>
                <w:szCs w:val="22"/>
              </w:rPr>
              <w:t>Aplinkos monitoringo, kontrolės ir prevencijos stiprinimo, vandens išteklių valdymo ir apsaugos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48230A" w:rsidRDefault="004823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9" w:type="dxa"/>
            <w:tcBorders>
              <w:top w:val="nil"/>
            </w:tcBorders>
          </w:tcPr>
          <w:p w:rsidR="0048230A" w:rsidRDefault="004823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48230A" w:rsidRPr="00F04318" w:rsidRDefault="0048230A" w:rsidP="00EB7EC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6 36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48230A" w:rsidRPr="00F04318" w:rsidRDefault="0048230A" w:rsidP="0048230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6 361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48230A" w:rsidRPr="00F04318" w:rsidRDefault="0048230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 876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48230A" w:rsidRPr="00F04318" w:rsidRDefault="0048230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 87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8230A" w:rsidRPr="00F04318" w:rsidRDefault="0048230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48230A" w:rsidRPr="00F04318" w:rsidRDefault="0048230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Pr="00976ED9" w:rsidRDefault="009F7072">
            <w:pPr>
              <w:rPr>
                <w:sz w:val="22"/>
                <w:szCs w:val="22"/>
              </w:rPr>
            </w:pPr>
            <w:r w:rsidRPr="00976ED9">
              <w:rPr>
                <w:sz w:val="22"/>
                <w:szCs w:val="22"/>
              </w:rPr>
              <w:t>Rekreacinių – aplinkosauginių objektų tvarkymo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48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6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94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542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10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Pr="00976ED9" w:rsidRDefault="009F7072">
            <w:pPr>
              <w:rPr>
                <w:sz w:val="22"/>
                <w:szCs w:val="22"/>
              </w:rPr>
            </w:pPr>
            <w:r w:rsidRPr="00976ED9">
              <w:rPr>
                <w:sz w:val="22"/>
                <w:szCs w:val="22"/>
              </w:rPr>
              <w:t>Savivaldybių viešųjų pastatų atnaujinimo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3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35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Pr="00976ED9" w:rsidRDefault="009F7072" w:rsidP="005C1F3D">
            <w:pPr>
              <w:rPr>
                <w:sz w:val="22"/>
                <w:szCs w:val="22"/>
              </w:rPr>
            </w:pPr>
            <w:r w:rsidRPr="00976ED9">
              <w:rPr>
                <w:sz w:val="22"/>
                <w:szCs w:val="22"/>
              </w:rPr>
              <w:t>Biologinės įvairovės, saugomų teritorijų ir valstybinės reikšmės parkų tvarkymo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4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39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869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7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404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44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Pr="00976ED9" w:rsidRDefault="009F7072">
            <w:pPr>
              <w:rPr>
                <w:b/>
                <w:bCs/>
                <w:sz w:val="22"/>
                <w:szCs w:val="22"/>
              </w:rPr>
            </w:pPr>
            <w:r w:rsidRPr="00976ED9">
              <w:rPr>
                <w:b/>
                <w:bCs/>
                <w:sz w:val="22"/>
                <w:szCs w:val="22"/>
              </w:rPr>
              <w:t>Ekonomikos ir inovacijų ministerij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79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749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68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Pr="00976ED9" w:rsidRDefault="009F7072">
            <w:pPr>
              <w:rPr>
                <w:sz w:val="22"/>
                <w:szCs w:val="22"/>
              </w:rPr>
            </w:pPr>
            <w:r w:rsidRPr="00976ED9">
              <w:rPr>
                <w:sz w:val="22"/>
                <w:szCs w:val="22"/>
              </w:rPr>
              <w:t>Žemės, esančios Kauno laisvojoje ekonominėje zonoje, paėmimas visuomenės poreikiam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Pr="00976ED9" w:rsidRDefault="009F7072">
            <w:pPr>
              <w:rPr>
                <w:sz w:val="22"/>
                <w:szCs w:val="22"/>
              </w:rPr>
            </w:pPr>
            <w:r w:rsidRPr="00976ED9">
              <w:rPr>
                <w:sz w:val="22"/>
                <w:szCs w:val="22"/>
              </w:rPr>
              <w:t>2014–2020 metų Europos Sąjungos fondų investicijų veiksmų programo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74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749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68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ergetikos ministerij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 w:rsidP="00C4325F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C4325F" w:rsidRPr="00F04318">
              <w:rPr>
                <w:sz w:val="22"/>
                <w:szCs w:val="22"/>
              </w:rPr>
              <w:t>4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4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 w:rsidP="00C4325F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C4325F" w:rsidRPr="00F04318">
              <w:rPr>
                <w:sz w:val="22"/>
                <w:szCs w:val="22"/>
              </w:rPr>
              <w:t>4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341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96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7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66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7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16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nalinos atominės elektrinės eksploatavimo nutraukimo projektų vykdy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6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63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4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36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4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16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16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ijos vartojimo efektyvumo didinimas viešojoje infrastruktūroje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C4325F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="009F7072" w:rsidRPr="00F04318">
              <w:rPr>
                <w:sz w:val="22"/>
                <w:szCs w:val="22"/>
              </w:rPr>
              <w:t>73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C4325F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="009F7072" w:rsidRPr="00F04318">
              <w:rPr>
                <w:sz w:val="22"/>
                <w:szCs w:val="22"/>
              </w:rPr>
              <w:t>678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6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5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sų ministerija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5 45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2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5 199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9 41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ės biudžeto dotacijų savivaldybėms pagal 2014–2020 metų Europos Sąjungos fondų investicijų veiksmų programą įgyvendinamų projektų nuosavam indėliui užtikrinti skyrim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 17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 98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 895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os Sąjungos struktūrinės paramos kompiuterinės informacinės valdymo ir priežiūros sistemos (SFMIS) pritaikymas 2014–2020 metų Europos Sąjungos fondų investicijų veiksmų programai įgyvendinti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4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2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44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o, apskaitos, turto vertinimo ir nemokumo valdymo tarnybos prie Finansų ministerijos investicijų projekto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o, vertinimo ir nemokumo informacinės sistemos (AVNIS) modernizavimas ir kreditorių ir kitų asmenų informavimas apie juridinio asmens nemokumo procesą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7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35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ės įmonės Turto banko investicijų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koncertų ir sporto rūmų pastatų komplekso Vilniuje, Rinktinės g. 1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6 68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 173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nės paskirties pastato Vilniuje, T. Ševčenkos g. 13, pritaikymas Vadovybės apsaugos tarnybos reikmėm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 36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06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Pr="00976ED9" w:rsidRDefault="00B518E0">
            <w:pPr>
              <w:rPr>
                <w:sz w:val="22"/>
                <w:szCs w:val="22"/>
              </w:rPr>
            </w:pPr>
            <w:r w:rsidRPr="00976ED9">
              <w:rPr>
                <w:sz w:val="22"/>
                <w:szCs w:val="22"/>
              </w:rPr>
              <w:t>Muitinės departamento prie Finansų ministerijos investicijų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Pr="00976ED9" w:rsidRDefault="00B518E0">
            <w:pPr>
              <w:rPr>
                <w:sz w:val="22"/>
                <w:szCs w:val="22"/>
              </w:rPr>
            </w:pPr>
            <w:r w:rsidRPr="00976ED9">
              <w:rPr>
                <w:sz w:val="22"/>
                <w:szCs w:val="22"/>
              </w:rPr>
              <w:t>Bendrojo naudotojo valdymo sistemos, atitinkančios Europos K</w:t>
            </w:r>
            <w:r w:rsidR="005C1F3D" w:rsidRPr="00976ED9">
              <w:rPr>
                <w:sz w:val="22"/>
                <w:szCs w:val="22"/>
              </w:rPr>
              <w:t>omisijos reikalavimus, vystym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8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Pr="00976ED9" w:rsidRDefault="00B518E0">
            <w:pPr>
              <w:rPr>
                <w:sz w:val="22"/>
                <w:szCs w:val="22"/>
              </w:rPr>
            </w:pPr>
            <w:r w:rsidRPr="00976ED9">
              <w:rPr>
                <w:sz w:val="22"/>
                <w:szCs w:val="22"/>
              </w:rPr>
              <w:t>Lietuvos muitinės duomenų saugyklos vystym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 w:rsidP="00000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00A22">
              <w:rPr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 w:rsidP="004E4F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E4F52">
              <w:rPr>
                <w:sz w:val="22"/>
                <w:szCs w:val="22"/>
              </w:rPr>
              <w:t>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000A22" w:rsidP="004E4F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4F52">
              <w:rPr>
                <w:sz w:val="22"/>
                <w:szCs w:val="22"/>
              </w:rPr>
              <w:t>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Pr="00976ED9" w:rsidRDefault="00B518E0">
            <w:pPr>
              <w:rPr>
                <w:sz w:val="22"/>
                <w:szCs w:val="22"/>
              </w:rPr>
            </w:pPr>
            <w:r w:rsidRPr="00976ED9">
              <w:rPr>
                <w:sz w:val="22"/>
                <w:szCs w:val="22"/>
              </w:rPr>
              <w:t>Mokesčių apskaitos ir kontrol</w:t>
            </w:r>
            <w:r w:rsidR="005C1F3D" w:rsidRPr="00976ED9">
              <w:rPr>
                <w:sz w:val="22"/>
                <w:szCs w:val="22"/>
              </w:rPr>
              <w:t>ės sistemos vystymas, 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3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5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Pr="00976ED9" w:rsidRDefault="00B518E0">
            <w:pPr>
              <w:rPr>
                <w:sz w:val="22"/>
                <w:szCs w:val="22"/>
              </w:rPr>
            </w:pPr>
            <w:r w:rsidRPr="00976ED9">
              <w:rPr>
                <w:sz w:val="22"/>
                <w:szCs w:val="22"/>
              </w:rPr>
              <w:t>Muitinės deklaracijų apdorojimo sistemos tobulinimas, 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2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Pr="00976ED9" w:rsidRDefault="00B518E0">
            <w:pPr>
              <w:rPr>
                <w:sz w:val="22"/>
                <w:szCs w:val="22"/>
              </w:rPr>
            </w:pPr>
            <w:r w:rsidRPr="00976ED9">
              <w:rPr>
                <w:sz w:val="22"/>
                <w:szCs w:val="22"/>
              </w:rPr>
              <w:t>Muitinės deklaracijų apdorojimo sistemos tobulinimas, I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44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308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itinės informacinių sistemų </w:t>
            </w:r>
            <w:proofErr w:type="spellStart"/>
            <w:r>
              <w:rPr>
                <w:sz w:val="22"/>
                <w:szCs w:val="22"/>
              </w:rPr>
              <w:t>sąveikumo</w:t>
            </w:r>
            <w:proofErr w:type="spellEnd"/>
            <w:r>
              <w:rPr>
                <w:sz w:val="22"/>
                <w:szCs w:val="22"/>
              </w:rPr>
              <w:t xml:space="preserve"> vystymas, 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5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itinės leidimų informacinės sistemos plėtra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7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nės tranzito kontrolės sistemos vystymas, 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21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ių pateikimo muitinės kontrolei sistemos sukūrim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2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10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ikos įvertinimo kontrolės sistemos pertvarkymas ir tobulinim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1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5.1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ikos įvertinimo ir kontrolės sistemos pertvarkymas ir tobulinimas, 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434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1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tgeno kontrolės sistemos įsigijimas Vilniaus teritorinės muitinės Kenos geležinkelio postui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 w:rsidP="005A6C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A6C79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000A22" w:rsidP="004E4F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</w:t>
            </w:r>
            <w:r w:rsidR="004E4F52">
              <w:rPr>
                <w:sz w:val="22"/>
                <w:szCs w:val="22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1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itinės informacinių technologijų sauga ir prieinamum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4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1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inio reguliavimo srities (sistemų grupės) (TARES) tobulinim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8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1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itinės garantijų valdymo sistemos sukūrim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inės mokesčių inspekcijos prie Finansų ministerijos investicijų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iuterizuoto audito informacinės sistemos plėtra, 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7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laravimo prievolių ir registrinių duomenų administravimo plėtra, 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5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B518E0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B518E0" w:rsidRDefault="00B51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esčių apskaitos informacinės sistemos plėtra, 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B518E0" w:rsidRDefault="00B518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B518E0" w:rsidRPr="00F04318" w:rsidRDefault="00B518E0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DC6626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bottom"/>
          </w:tcPr>
          <w:p w:rsidR="009F7072" w:rsidRDefault="009F70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ašto apsaugos ministerij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5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79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26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49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71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sumos pajėgo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sumos pajėgų dalinių infrastruktūros plėtr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9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36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946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884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olo Romualdo Giedraičio artilerijos bataliono infrastruktūros plėtr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824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o priemonių ir specialiosios technikos Sausumos pajėgoms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92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54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997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sumos pajėgų valdymo, kontrolės ir ryšių sistemų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4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53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788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ųjų operacijų pajėgo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ųjų operacijų pajėgų infrastruktūros plėtr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8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6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77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ųjų operacijų pajėgų valdymo, kontrolės ir ryšių sistemų įsigijimas, 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5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8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45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ųjų operacijų pajėgų infrastruktūros plėtra (RKSC)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4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ės oro pajėgo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ių oro pajėgų dalinių infrastruktūros plėtr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1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ių oro pajėgų Aviacijos bazės infrastruktūros plėtr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2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84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7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3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ių oro pajėgų Aviacijos bazės infrastruktūros plėtra, 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5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91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o erdvės stebėjimo, valdymo, kontrolės ir ryšių sistemų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2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5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o erdvės stebėjimo, valdymo, kontrolės ir ryšių sistemų įsigijimas, 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8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alių sraigtasparnių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34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9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808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823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angos ir technikos vidutinio nuotolio oro erdvės gynybos sistemai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DC6626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eškos ir gelbėjimo sistemos sukūr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5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ės jūrų pajėgo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  <w:noWrap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ių jūrų pajėgų valdymo, kontrolės ir ryšių sistemų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4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43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85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eškos ir gelbėjimo bei teršalų likvidavimo technikos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ešmininio</w:t>
            </w:r>
            <w:proofErr w:type="spellEnd"/>
            <w:r>
              <w:rPr>
                <w:sz w:val="22"/>
                <w:szCs w:val="22"/>
              </w:rPr>
              <w:t xml:space="preserve"> ir paieškos bei gelbėjimo laivo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795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k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kos pajėgų dalinių infrastruktūros ir materialinės bazės plėtr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77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41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85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o priemonių bei specialiosios technikos logistikos pajėgoms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52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42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1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što apsaugos sistemos personalo reng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muliacinių</w:t>
            </w:r>
            <w:proofErr w:type="spellEnd"/>
            <w:r>
              <w:rPr>
                <w:sz w:val="22"/>
                <w:szCs w:val="22"/>
              </w:rPr>
              <w:t xml:space="preserve"> sistemų ir treniruoklių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71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7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61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ių mokymo pajėgų infrastruktūros plėtr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5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87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6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 xml:space="preserve">Pabradės </w:t>
            </w:r>
            <w:r w:rsidR="005C1F3D" w:rsidRPr="00094264">
              <w:rPr>
                <w:sz w:val="22"/>
                <w:szCs w:val="22"/>
              </w:rPr>
              <w:t>poligono infrastruktūros plėtr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7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29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3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rastruktūros patekti geležinkeliu į Generolo Silvestro Žukausko poligoną įreng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5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izuotos tarnybo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što apsaugos ryšio ir kompiuterinių informacijos sistemų sukūr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39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0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4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što apsaugos sistemos informacijos apsaugos infrastruktūros plėtr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94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64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5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7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angos ir technikos Antrajam operatyvinių tarnybų departamentui prie Krašto apsaugos ministerijos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35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98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9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ės operacijo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didžiojo kunigaikščio Gedimino štabo bataliono infrastruktūros plėtr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2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Default="009F70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ultūros ministerij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 w:rsidP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  <w:r w:rsidR="003E4F35">
              <w:rPr>
                <w:sz w:val="22"/>
                <w:szCs w:val="22"/>
              </w:rPr>
              <w:t>7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="00526063">
              <w:rPr>
                <w:sz w:val="22"/>
                <w:szCs w:val="22"/>
              </w:rPr>
              <w:t>0</w:t>
            </w:r>
            <w:r w:rsidRPr="00F04318">
              <w:rPr>
                <w:sz w:val="22"/>
                <w:szCs w:val="22"/>
              </w:rPr>
              <w:t>5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4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A942F1" w:rsidP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5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A942F1" w:rsidP="009222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36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Pr="00094264" w:rsidRDefault="009F7072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>Aktualizuoti savival</w:t>
            </w:r>
            <w:r w:rsidR="005C1F3D" w:rsidRPr="00094264">
              <w:rPr>
                <w:sz w:val="22"/>
                <w:szCs w:val="22"/>
              </w:rPr>
              <w:t>dybių kultūros paveldo objektu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5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Pr="00094264" w:rsidRDefault="009F7072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>Modernizuoti savivaldybių kultūros infrastruktūros objektu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1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Pr="00094264" w:rsidRDefault="009F7072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>Aktualizuoti kultūros paveldo objektu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8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96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16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63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Pr="00094264" w:rsidRDefault="009F7072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>Moder</w:t>
            </w:r>
            <w:r w:rsidR="005C1F3D" w:rsidRPr="00094264">
              <w:rPr>
                <w:sz w:val="22"/>
                <w:szCs w:val="22"/>
              </w:rPr>
              <w:t>nizuoti kultūros infrastruktūrą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6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54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2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4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928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Pr="00094264" w:rsidRDefault="009F7072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>Nidos kultūros ir turizmo informacijos centro „</w:t>
            </w:r>
            <w:proofErr w:type="spellStart"/>
            <w:r w:rsidRPr="00094264">
              <w:rPr>
                <w:sz w:val="22"/>
                <w:szCs w:val="22"/>
              </w:rPr>
              <w:t>Agila</w:t>
            </w:r>
            <w:proofErr w:type="spellEnd"/>
            <w:r w:rsidRPr="00094264">
              <w:rPr>
                <w:sz w:val="22"/>
                <w:szCs w:val="22"/>
              </w:rPr>
              <w:t>“ Nidoje, Taikos g. 4, nauja statyba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 w:rsidP="001761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7613C">
              <w:rPr>
                <w:sz w:val="22"/>
                <w:szCs w:val="22"/>
              </w:rPr>
              <w:t>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48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Pr="00094264" w:rsidRDefault="009F7072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>Kėdainių rajono savivaldybės kultūros centro pastato Kėdainiuose, J. Basanavičiaus g. 24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 w:rsidP="008662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6628B">
              <w:rPr>
                <w:sz w:val="22"/>
                <w:szCs w:val="22"/>
              </w:rPr>
              <w:t>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5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  <w:r w:rsidR="00B518E0" w:rsidRPr="00F04318">
              <w:rPr>
                <w:sz w:val="22"/>
                <w:szCs w:val="22"/>
              </w:rPr>
              <w:t xml:space="preserve"> </w:t>
            </w:r>
            <w:r w:rsidRPr="00F04318">
              <w:rPr>
                <w:sz w:val="22"/>
                <w:szCs w:val="22"/>
              </w:rPr>
              <w:t>0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9F7072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9F7072" w:rsidRDefault="009F7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9F7072" w:rsidRPr="00094264" w:rsidRDefault="009F7072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>Skuodo rajono savivaldybės viešosios bibliotekos naujo pastato Skuode, S. Dariaus ir S. Girėno g. 25B, statyba</w:t>
            </w:r>
          </w:p>
        </w:tc>
        <w:tc>
          <w:tcPr>
            <w:tcW w:w="732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719" w:type="dxa"/>
            <w:tcBorders>
              <w:top w:val="nil"/>
            </w:tcBorders>
          </w:tcPr>
          <w:p w:rsidR="009F7072" w:rsidRDefault="009F70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4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9F7072" w:rsidRPr="00F04318" w:rsidRDefault="009F7072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3E4F35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3E4F35" w:rsidRPr="00094264" w:rsidRDefault="003E4F35" w:rsidP="003E4F35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>Nacionalinės koncertų salės „Tautos namai“, atitinkančios pasaulinius muzikos standartus, Vilniuje, V. Mykolaičio-Putino g. 5, statyba</w:t>
            </w:r>
          </w:p>
        </w:tc>
        <w:tc>
          <w:tcPr>
            <w:tcW w:w="732" w:type="dxa"/>
            <w:tcBorders>
              <w:top w:val="nil"/>
            </w:tcBorders>
          </w:tcPr>
          <w:p w:rsidR="003E4F35" w:rsidRDefault="003E4F35" w:rsidP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3E4F35" w:rsidRDefault="003E4F35" w:rsidP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E4F35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3E4F35" w:rsidRPr="00094264" w:rsidRDefault="003E4F35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>Kultūros paslaugų Kazlų Rūdos savivaldybės kultūros centre Kazlų Rūdoje, S. Daukanto g. 19, plėtra ir kokybės gerinimas</w:t>
            </w:r>
          </w:p>
        </w:tc>
        <w:tc>
          <w:tcPr>
            <w:tcW w:w="732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2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8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42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3E4F35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3E4F35" w:rsidRPr="00094264" w:rsidRDefault="003E4F35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>Pastato Kuršėnuose, Vytauto g. 1, rekonstravimas ir pritaikymas Šiaulių rajono savivaldybės viešosios bibliotekos veiklai</w:t>
            </w:r>
          </w:p>
        </w:tc>
        <w:tc>
          <w:tcPr>
            <w:tcW w:w="732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19" w:type="dxa"/>
            <w:tcBorders>
              <w:top w:val="nil"/>
            </w:tcBorders>
          </w:tcPr>
          <w:p w:rsidR="003E4F35" w:rsidRDefault="003E4F35" w:rsidP="004B50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3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3E4F35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3E4F35" w:rsidRPr="00094264" w:rsidRDefault="003E4F35" w:rsidP="00D87E11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>Šilutės kultūros ir pramogų centro pastato Šilutėj</w:t>
            </w:r>
            <w:r>
              <w:rPr>
                <w:sz w:val="22"/>
                <w:szCs w:val="22"/>
              </w:rPr>
              <w:t>e</w:t>
            </w:r>
            <w:r w:rsidRPr="00094264">
              <w:rPr>
                <w:sz w:val="22"/>
                <w:szCs w:val="22"/>
              </w:rPr>
              <w:t>, Lietuvininkų g. 6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19" w:type="dxa"/>
            <w:tcBorders>
              <w:top w:val="nil"/>
            </w:tcBorders>
          </w:tcPr>
          <w:p w:rsidR="003E4F35" w:rsidRDefault="003E4F35" w:rsidP="007E2F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2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3E4F35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3E4F35" w:rsidRDefault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valstybinio muzikinio teatro pastato Klaipėdoje, Danės g. 19, rekonstravimas ir plėtra</w:t>
            </w:r>
          </w:p>
        </w:tc>
        <w:tc>
          <w:tcPr>
            <w:tcW w:w="732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14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449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3E4F35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3E4F35" w:rsidRDefault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teatro, muzikos ir kino muziejaus Vilniuje, Vilniaus g. 41, administracinių pastatų 4G1/P,3B2/P,2A2/P (8.2) nauja statyba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719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67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1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3E4F35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3E4F35" w:rsidRDefault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pilių valstybinio kultūrinio rezervato dalies Vilniuje, Arsenalo g. 5, tvarkybos darbai ir pritaikymas lankymui</w:t>
            </w:r>
          </w:p>
        </w:tc>
        <w:tc>
          <w:tcPr>
            <w:tcW w:w="732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19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8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3E4F35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3E4F35" w:rsidRDefault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rių memorialo Holokausto ir visoms nacizmo aukoms atminti kompleksinis sutvarkymas</w:t>
            </w:r>
          </w:p>
        </w:tc>
        <w:tc>
          <w:tcPr>
            <w:tcW w:w="732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19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3E4F35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3E4F35" w:rsidRDefault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tijos jūros gyvūnų reabilitacijos centro Klaipėdoje, Smiltynės g. 2, sukūrimas</w:t>
            </w:r>
          </w:p>
        </w:tc>
        <w:tc>
          <w:tcPr>
            <w:tcW w:w="732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1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3E4F35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3E4F35" w:rsidRDefault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ūros paskirties pastato Klaipėdoje, Smiltynės g. 7, rekonstravimas įrengiant muziejaus rinkinių saugyklas</w:t>
            </w:r>
          </w:p>
        </w:tc>
        <w:tc>
          <w:tcPr>
            <w:tcW w:w="732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3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6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3E4F35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3E4F35" w:rsidRDefault="003E4F35" w:rsidP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3E4F35" w:rsidRDefault="003E4F35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>Lietuvos jūrų muziejaus administracinio pastato Klaipėdoje, Smiltynės g. 2, rekonstravimas pritaikant jį jūrų gamtos ir jūrinės kultūros paveldo atviros prieigos centro viešosioms reikmėms</w:t>
            </w:r>
          </w:p>
        </w:tc>
        <w:tc>
          <w:tcPr>
            <w:tcW w:w="732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22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58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623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3E4F35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3E4F35" w:rsidRDefault="003E4F35" w:rsidP="00583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3E4F35" w:rsidRDefault="003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certinės įstaigos Šiaulių valstybinio kamerinio choro „Polifonija“ pastato Šiauliuose, Aušros al. 15, rekonstravimas ir pritaikymas </w:t>
            </w:r>
            <w:proofErr w:type="spellStart"/>
            <w:r>
              <w:rPr>
                <w:sz w:val="22"/>
                <w:szCs w:val="22"/>
              </w:rPr>
              <w:t>daugiafunkcėms</w:t>
            </w:r>
            <w:proofErr w:type="spellEnd"/>
            <w:r>
              <w:rPr>
                <w:sz w:val="22"/>
                <w:szCs w:val="22"/>
              </w:rPr>
              <w:t xml:space="preserve"> veikloms</w:t>
            </w:r>
          </w:p>
        </w:tc>
        <w:tc>
          <w:tcPr>
            <w:tcW w:w="732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3E4F35" w:rsidRDefault="003E4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9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13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3E4F35" w:rsidRPr="00F04318" w:rsidRDefault="003E4F3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 w:rsidP="00583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 w:rsidP="0046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sio Eidrigevičiaus menų centro Panevėžyje, Respublikos g. 40, įkūrimas modernizuojant viešąją kultūros infrastruktūrą, I etap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Pr="00897527" w:rsidRDefault="00A942F1" w:rsidP="00460064">
            <w:pPr>
              <w:jc w:val="right"/>
              <w:rPr>
                <w:sz w:val="22"/>
                <w:szCs w:val="22"/>
              </w:rPr>
            </w:pPr>
            <w:r w:rsidRPr="008975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Pr="00897527" w:rsidRDefault="00A942F1" w:rsidP="00460064">
            <w:pPr>
              <w:jc w:val="right"/>
              <w:rPr>
                <w:sz w:val="22"/>
                <w:szCs w:val="22"/>
              </w:rPr>
            </w:pPr>
            <w:r w:rsidRPr="00897527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Default="00A942F1" w:rsidP="0046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Default="00A942F1" w:rsidP="0046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Default="00A942F1" w:rsidP="004600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4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Default="00A942F1" w:rsidP="0046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Default="00A942F1" w:rsidP="004600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1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Default="00A942F1" w:rsidP="0046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alinės apsaugos ir darbo ministerij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583B6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6 13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1 928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583B6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2 02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8 0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5 91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 866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ų paslaugų infrastruktūros plėtr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1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1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valdybių socialinio būsto fondo plėtr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 0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 0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6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6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60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imtumo rėmimo politiką įgyvendinančių institucijų paslaugų kokybės ir prieinamumo ger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2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14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48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1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imoje ir bendruomenėje teikiamų paslaugų infrastruktūros plėtr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 3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 7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 3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 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 2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 000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ų centrų vaikams infrastruktūros plėtr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8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3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 65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 8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 95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 200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stybinės darbo inspekcijos darbo sąlygų darbo vietose nuolatinės </w:t>
            </w:r>
            <w:proofErr w:type="spellStart"/>
            <w:r>
              <w:rPr>
                <w:sz w:val="22"/>
                <w:szCs w:val="22"/>
              </w:rPr>
              <w:t>stebėsenos</w:t>
            </w:r>
            <w:proofErr w:type="spellEnd"/>
            <w:r>
              <w:rPr>
                <w:sz w:val="22"/>
                <w:szCs w:val="22"/>
              </w:rPr>
              <w:t xml:space="preserve"> valstybės informacinės sistemos moderniz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os socialinio fondo agentūros informacinių technologijų įrangos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4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6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inės darbo inspekcijos kokybės vadybos informacinės sistemos moderniz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 w:rsidP="00DE0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 w:rsidP="00DE0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mpolės specialiųjų socialinės globos namų specializuotos slaugos ir globos namų statyba Marijampolėje, Tarpučių g., vykdant specializuotos slaugos ir globos paslaugų neįgaliesiems plėtrą pietvakarių Lietuvoje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 w:rsidP="00DE07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 w:rsidP="00DE07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DE077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39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DE077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DE077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9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DE077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DE077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DE0775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 w:rsidP="003A6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globsčio, migracijos ir integracijos fondo programo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6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00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 w:rsidP="00583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ės globos namams skirtų mikroautobusų su specialia įranga judėjimo negalią turintiems asmenims vežti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8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DC6626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bottom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sisiekimo ministerij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63 36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98 064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75 66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17 3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63 633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92 159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os infrastruktūros tinklų priemonės (EITP) lėšos telekomunikacijų sektoriaus projektams finansuoti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5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58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9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9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51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51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inės visuomenės plėtros 2014–2020 metų programo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1 25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2 874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 149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 49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 561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 041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valdybių investicijų projektų įgyvendinimas 2014–2020 metų Europos Sąjungos fondų lėšomi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8 66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8 665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2 819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2 8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 134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 134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ės įmonės „Oro navigacija“ investicijų projekto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AR diegimo programo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6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69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9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8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8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ės įmonės Lietuvos automobilių kelių direkcijos investicijų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ų transporto infrastruktūros tobulinimo ir plėtros, intelektinių transporto sistemų, eismo saugos ir aplinkos apsaugos priemonių diegimo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9 41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9 161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2 34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 4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nkosauginių priemonių diegimas TEN-T keliuose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47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33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917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yvių degalų infrastruktūros duomenų registravimo ir kodavimo sistemos sukūr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7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nseuropinio</w:t>
            </w:r>
            <w:proofErr w:type="spellEnd"/>
            <w:r>
              <w:rPr>
                <w:sz w:val="22"/>
                <w:szCs w:val="22"/>
              </w:rPr>
              <w:t xml:space="preserve"> tinklo kelio E67 (VIA BALTICA) plėtra. Valstybinės reikšmės magistralinio kelio Nr. A5 Kaunas–Marijampolė–Suvalkai ruožo nuo 56,83 iki 97,06 km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1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9 0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7 0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5.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nseuropinio</w:t>
            </w:r>
            <w:proofErr w:type="spellEnd"/>
            <w:r>
              <w:rPr>
                <w:sz w:val="22"/>
                <w:szCs w:val="22"/>
              </w:rPr>
              <w:t xml:space="preserve"> tinklo kelio E67 (VIA BALTICA) plėtra. Ruožo nuo Lietuvos–Latvijos sienos iki Panevėžio plėtr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 18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4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ugiafunkcių</w:t>
            </w:r>
            <w:proofErr w:type="spellEnd"/>
            <w:r>
              <w:rPr>
                <w:sz w:val="22"/>
                <w:szCs w:val="22"/>
              </w:rPr>
              <w:t xml:space="preserve"> pažeidimų kontrolės postų, eismo stebėjimo ir valdymo įrenginių projektavimas ir įreng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5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5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ų duomenų el. paslaugos sukūr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9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ltijos pr., Šilutės </w:t>
            </w:r>
            <w:proofErr w:type="spellStart"/>
            <w:r>
              <w:rPr>
                <w:sz w:val="22"/>
                <w:szCs w:val="22"/>
              </w:rPr>
              <w:t>pl</w:t>
            </w:r>
            <w:proofErr w:type="spellEnd"/>
            <w:r>
              <w:rPr>
                <w:sz w:val="22"/>
                <w:szCs w:val="22"/>
              </w:rPr>
              <w:t xml:space="preserve">. (įskaitant ruožą į Dubysos g. įvažiavimą) ir Vilniaus </w:t>
            </w:r>
            <w:proofErr w:type="spellStart"/>
            <w:r>
              <w:rPr>
                <w:sz w:val="22"/>
                <w:szCs w:val="22"/>
              </w:rPr>
              <w:t>pl</w:t>
            </w:r>
            <w:proofErr w:type="spellEnd"/>
            <w:r>
              <w:rPr>
                <w:sz w:val="22"/>
                <w:szCs w:val="22"/>
              </w:rPr>
              <w:t>. žiedinės sankryžos Klaipėdos m.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 85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548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viejų lygių sankryžos Vilniuje, Žirnių g., Liepkalnio g. ir Minsko </w:t>
            </w:r>
            <w:proofErr w:type="spellStart"/>
            <w:r>
              <w:rPr>
                <w:sz w:val="22"/>
                <w:szCs w:val="22"/>
              </w:rPr>
              <w:t>pl</w:t>
            </w:r>
            <w:proofErr w:type="spellEnd"/>
            <w:r>
              <w:rPr>
                <w:sz w:val="22"/>
                <w:szCs w:val="22"/>
              </w:rPr>
              <w:t>.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 14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10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inės reikšmės magistralinio kelio A1 Vilnius–Kaunas–Klaipėda ruožo nuo 89,40 iki 107,00 km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6 0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2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2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1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2014–2020 metų </w:t>
            </w:r>
            <w:proofErr w:type="spellStart"/>
            <w:r w:rsidRPr="00D57D4F">
              <w:rPr>
                <w:i/>
                <w:iCs/>
                <w:color w:val="000000"/>
                <w:sz w:val="22"/>
                <w:szCs w:val="22"/>
                <w:lang w:eastAsia="lt-LT"/>
              </w:rPr>
              <w:t>Interreg</w:t>
            </w:r>
            <w:proofErr w:type="spellEnd"/>
            <w:r w:rsidRPr="00D57D4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V-A Latvijos ir Lietuvos bendradarbiavimo per sieną programai bendrai finansuoti (krašto ir rajoninių kelių ruožų, esančių šalia sienos su Latvija, rekonstravimo darbams bendrai finansuoti)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27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1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tinės reikšmės kelių (gatvių) tiesimas ir rekonstravimas 2019–2021 metai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6 0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1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tinės reikšmės kelių (gatvių) tiesimas ir rekonstravimas 2022–2024 metai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8 0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9 0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1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ų tiesimas, tiltų ir viadukų statyba 2019–2021 metai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  <w:noWrap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6 52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noWrap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  <w:noWrap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1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ų tiesimas, tiltų ir viadukų statyba 2022–2024 metai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5 18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7 883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ienio kontrolės punktų direkcijos prie Susisiekimo ministerijos investicijų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ninkų pasienio kontrolės punkto moderniz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 10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 40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 405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umsko pasienio kontrolės punkto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ės įmonės Klaipėdos valstybinio jūrų uosto direkcijos investicijų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ūrų transporto eismo sąlygų gerinimo Klaipėdos valstybiniame jūrų uoste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9 25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9 256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1 926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1 9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 854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 854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ės įmonės Vidaus vandens kelių direkcijos investicijų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-T tinklo kelio E41 moderniz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 46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 466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 29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 29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 6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 600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muno aukštupio </w:t>
            </w:r>
            <w:proofErr w:type="spellStart"/>
            <w:r>
              <w:rPr>
                <w:sz w:val="22"/>
                <w:szCs w:val="22"/>
              </w:rPr>
              <w:t>laivakelio</w:t>
            </w:r>
            <w:proofErr w:type="spellEnd"/>
            <w:r>
              <w:rPr>
                <w:sz w:val="22"/>
                <w:szCs w:val="22"/>
              </w:rPr>
              <w:t xml:space="preserve"> priežiūros technikos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3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DC6626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inės bendrovės „Lietuvos geležinkelių infrastruktūra“ investicijų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ežinkelių transporto infrastruktūros tobulinimo ir plėtros, aplinkosauginių parametrų gerinimo ir saugos didinimo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7 03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7 035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7 63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7 6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7 33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7 339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ežinkelių jungties „</w:t>
            </w:r>
            <w:proofErr w:type="spellStart"/>
            <w:r>
              <w:rPr>
                <w:sz w:val="22"/>
                <w:szCs w:val="22"/>
              </w:rPr>
              <w:t>Ra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ltica</w:t>
            </w:r>
            <w:proofErr w:type="spellEnd"/>
            <w:r>
              <w:rPr>
                <w:sz w:val="22"/>
                <w:szCs w:val="22"/>
              </w:rPr>
              <w:t>“ plėtr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51 07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7 988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5 368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74 4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23 461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89 922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šviestuvų įrengimas viešosios geležinkelių infrastruktūros objektuose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ės įmonės Lietuvos oro uostų investicijų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nkosaugos ir skrydžių saugos tobulinimo Vilniaus oro uoste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 89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 895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6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veikatos apsaugos ministerij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3 53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4 85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7 01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 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7 823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 600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kų ligoninės, viešosios įstaigos Vilniaus universiteto ligoninės Santaros klinikų filialo, Pediatrijos korpuso Vilniuje, Santariškių g. 7, statyba modernizuojant ir optimizuojant sveikatos priežiūros sistemos infrastruktūrą bei teikiamas paslaug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15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00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446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Pr="0091766A" w:rsidRDefault="00A942F1" w:rsidP="00F04318">
            <w:pPr>
              <w:rPr>
                <w:sz w:val="22"/>
                <w:szCs w:val="22"/>
                <w:highlight w:val="yellow"/>
              </w:rPr>
            </w:pPr>
            <w:r w:rsidRPr="00C4325F">
              <w:rPr>
                <w:sz w:val="22"/>
                <w:szCs w:val="22"/>
              </w:rPr>
              <w:t>14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dioterapinės</w:t>
            </w:r>
            <w:proofErr w:type="spellEnd"/>
            <w:r>
              <w:rPr>
                <w:sz w:val="22"/>
                <w:szCs w:val="22"/>
              </w:rPr>
              <w:t xml:space="preserve"> onkologijos paslaugų teikimo optimizavimas Kauno klinikose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2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75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 w:rsidP="00F04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šosios įstaigos Naujosios Akmenės ligoninės pastatų Naujojoje Akmenėje, Žemaitijos g. 6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1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 w:rsidP="00F04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šosios įstaigos Respublikinės Panevėžio ligoninės filialo, Likėnų reabilitacijos ligoninės Biržų r. sav., Pabiržėje, Likėnų g. 43, gydomojo korpuso ir maisto gaminimo bloko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08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9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9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91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 w:rsidP="00F04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kologijos radioterapijos paslaugų teikimo optimizavimas Klaipėdos universitetinėje ligoninėje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49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 w:rsidP="00F04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ikatos sektoriaus infrastruktūros modernizavimas 2014–2020 metais (Europos Sąjungos fondai)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1 34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4 85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8 04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 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 592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 600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 w:rsidP="00F04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šosios įstaigos Vilniaus universiteto ligoninės Santaros klinikų sraigtasparnio aikštelės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24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2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 w:rsidP="00F04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šosios įstaigos Respublikinės Vilniaus universiteto ligoninės Vilniuje, Šiltnamių g. 29, rekonstravimas atnaujinant operacines ir įrengiant vėdinimo siste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Pr="003C3EC4" w:rsidRDefault="00A942F1" w:rsidP="003C3EC4">
            <w:pPr>
              <w:jc w:val="right"/>
              <w:rPr>
                <w:sz w:val="22"/>
                <w:szCs w:val="22"/>
              </w:rPr>
            </w:pPr>
            <w:r w:rsidRPr="003C3EC4"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62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31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494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3C3EC4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Švietimo, mokslo ir sporto ministerij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5</w:t>
            </w:r>
            <w:r w:rsidRPr="00F04318">
              <w:rPr>
                <w:sz w:val="22"/>
                <w:szCs w:val="22"/>
              </w:rPr>
              <w:t>7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77 966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4 954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5 37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91766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6 74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0 203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tminiškių gimnazijos sporto salės Vilniaus r., Eitminiškėse, Bažnyčios g. 26,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6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3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91766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–2020 metų Europos Sąjungos fondų investicijų veiksmų programo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42195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4 9</w:t>
            </w:r>
            <w:r w:rsidRPr="00F04318">
              <w:rPr>
                <w:sz w:val="22"/>
                <w:szCs w:val="22"/>
              </w:rPr>
              <w:t>4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77 966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9 42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5 37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91766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1 505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0 203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>Mokyklų aprūpinimo geltonaisiais autobusais 2018–2020 metų programo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91766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 darbo vietų kompiuteriz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91766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 Vilniuje, Bokšto g. 17, rekonstravimas pritaikant mokymo reikmėm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3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91766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9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inio studijų fondo informacinių sistemų optimiz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91766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7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uno r. </w:t>
            </w:r>
            <w:proofErr w:type="spellStart"/>
            <w:r>
              <w:rPr>
                <w:sz w:val="22"/>
                <w:szCs w:val="22"/>
              </w:rPr>
              <w:t>Šlienavos</w:t>
            </w:r>
            <w:proofErr w:type="spellEnd"/>
            <w:r>
              <w:rPr>
                <w:sz w:val="22"/>
                <w:szCs w:val="22"/>
              </w:rPr>
              <w:t xml:space="preserve"> pagrindinės mokyklos Kauno r., </w:t>
            </w:r>
            <w:proofErr w:type="spellStart"/>
            <w:r>
              <w:rPr>
                <w:sz w:val="22"/>
                <w:szCs w:val="22"/>
              </w:rPr>
              <w:t>Šlienavoje</w:t>
            </w:r>
            <w:proofErr w:type="spellEnd"/>
            <w:r>
              <w:rPr>
                <w:sz w:val="22"/>
                <w:szCs w:val="22"/>
              </w:rPr>
              <w:t>, Mokyklos g. 13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4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7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91766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>Kėdainių šviesiosios gimnazijos pastato Kėdainiuose, Didžioji g. 60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3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74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 w:rsidP="0091766A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43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ipėdos r. Gargždų „Minijos“ progimnazijos Jakų skyriaus Klaipėdos r., </w:t>
            </w:r>
            <w:proofErr w:type="spellStart"/>
            <w:r>
              <w:rPr>
                <w:sz w:val="22"/>
                <w:szCs w:val="22"/>
              </w:rPr>
              <w:t>Sendvario</w:t>
            </w:r>
            <w:proofErr w:type="spellEnd"/>
            <w:r>
              <w:rPr>
                <w:sz w:val="22"/>
                <w:szCs w:val="22"/>
              </w:rPr>
              <w:t xml:space="preserve"> sen., Jakų k., Pergalės g. 2A, pastato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3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7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menčinės </w:t>
            </w:r>
            <w:proofErr w:type="spellStart"/>
            <w:r>
              <w:rPr>
                <w:sz w:val="22"/>
                <w:szCs w:val="22"/>
              </w:rPr>
              <w:t>Konstan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rčevskio</w:t>
            </w:r>
            <w:proofErr w:type="spellEnd"/>
            <w:r>
              <w:rPr>
                <w:sz w:val="22"/>
                <w:szCs w:val="22"/>
              </w:rPr>
              <w:t xml:space="preserve"> gimnazijos pastato Vilniaus r. sav., Nemenčinėje, A. Mickevičiaus g. 20, rekonstravimas ir aktų salės bei muzikos mokyklos pastatų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9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1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82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kolegijos Panevėžyje, Klaipėdos g. 3, Informacinių technologijų studijų ir inovacijų centro įsteig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5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 Telšiuose, Respublikos g. 28, modernizavimas pritaikant Telšių menų mokyklos reikmėm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4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Rėkyvos progimnazijos Šiauliuose, Poilsio g. 1, pastato rekonstravimas ir priestato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6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15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kšnių gimnazijos Mažeikių r. sav., Viekšniuose, J. Basanavičiaus g. 1, sporto salės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9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Joachimo Lelevelio inžinerijos gimnazijos Vilniuje, Minties g. 3, priestato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9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ino pastato Klaipėdos r., Gargžduose, Kvietinių g. 26,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ugiafunkcės</w:t>
            </w:r>
            <w:proofErr w:type="spellEnd"/>
            <w:r>
              <w:rPr>
                <w:sz w:val="22"/>
                <w:szCs w:val="22"/>
              </w:rPr>
              <w:t xml:space="preserve"> sporto salės Rokiškyje, Taikos g. 21A,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6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9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25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proofErr w:type="spellStart"/>
            <w:r w:rsidRPr="004C3AFE">
              <w:rPr>
                <w:sz w:val="22"/>
                <w:szCs w:val="22"/>
              </w:rPr>
              <w:t>Daugiafunkcio</w:t>
            </w:r>
            <w:proofErr w:type="spellEnd"/>
            <w:r w:rsidRPr="004C3AFE">
              <w:rPr>
                <w:sz w:val="22"/>
                <w:szCs w:val="22"/>
              </w:rPr>
              <w:t xml:space="preserve"> S. Dariaus ir S. Girėno </w:t>
            </w:r>
            <w:proofErr w:type="spellStart"/>
            <w:r w:rsidRPr="004C3AFE">
              <w:rPr>
                <w:sz w:val="22"/>
                <w:szCs w:val="22"/>
              </w:rPr>
              <w:t>sveikatinimo</w:t>
            </w:r>
            <w:proofErr w:type="spellEnd"/>
            <w:r w:rsidRPr="004C3AFE">
              <w:rPr>
                <w:sz w:val="22"/>
                <w:szCs w:val="22"/>
              </w:rPr>
              <w:t>, kultūros ir užimtumo centro Kaune, Perkūno al. 5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31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ugiafunkcio</w:t>
            </w:r>
            <w:proofErr w:type="spellEnd"/>
            <w:r>
              <w:rPr>
                <w:sz w:val="22"/>
                <w:szCs w:val="22"/>
              </w:rPr>
              <w:t xml:space="preserve"> sporto komplekso Šilutėje, Rusnės g. 10A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2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ėdainių miesto stadiono Kėdainiuose, J. Basanavičiaus g. 1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1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eikių sporto ir pramogų centro Mažeikiuose, Sedos g. 55,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68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josios Akmenės sporto rūmų atnaujinimas ir sveikatingumo komplekso Naujojoje Akmenėje, Žemaitijos g. 2, įreng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56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 w:rsidRPr="00094264">
              <w:rPr>
                <w:sz w:val="22"/>
                <w:szCs w:val="22"/>
              </w:rPr>
              <w:t>Nustatytų matmenų dengtų futbolo, regbio ir kitų sporto šakų plėtrai pritaikomų maniežų įreng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0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0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evėžio </w:t>
            </w:r>
            <w:proofErr w:type="spellStart"/>
            <w:r>
              <w:rPr>
                <w:sz w:val="22"/>
                <w:szCs w:val="22"/>
              </w:rPr>
              <w:t>daugiafunkcio</w:t>
            </w:r>
            <w:proofErr w:type="spellEnd"/>
            <w:r>
              <w:rPr>
                <w:sz w:val="22"/>
                <w:szCs w:val="22"/>
              </w:rPr>
              <w:t xml:space="preserve"> sporto ir sveikatos centro „Aukštaitija“ Panevėžyje, A. Jakšto g. 1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mogų, sporto ir sveikatingumo kompleksų Jonavoje, Žeimių g. 17 ir 17A, statyba ir stadiono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1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to ir kultūros komplekso Tauragėje, </w:t>
            </w:r>
            <w:proofErr w:type="spellStart"/>
            <w:r>
              <w:rPr>
                <w:sz w:val="22"/>
                <w:szCs w:val="22"/>
              </w:rPr>
              <w:t>Bernotiškės</w:t>
            </w:r>
            <w:proofErr w:type="spellEnd"/>
            <w:r>
              <w:rPr>
                <w:sz w:val="22"/>
                <w:szCs w:val="22"/>
              </w:rPr>
              <w:t xml:space="preserve"> g. 11,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to ir sveikatingumo komplekso </w:t>
            </w:r>
            <w:proofErr w:type="spellStart"/>
            <w:r>
              <w:rPr>
                <w:sz w:val="22"/>
                <w:szCs w:val="22"/>
              </w:rPr>
              <w:t>Biržuose</w:t>
            </w:r>
            <w:proofErr w:type="spellEnd"/>
            <w:r>
              <w:rPr>
                <w:sz w:val="22"/>
                <w:szCs w:val="22"/>
              </w:rPr>
              <w:t>, J. Basanavičiaus g. 69A, statyba, I etap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2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komplekso su 50 m baseinu Elektrėnuose, Draugystės g. 20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7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paskirties pastato Molėtuose, Ąžuolų g. 10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5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ikatingumo ir sporto komplekso Kupiškyje, K. </w:t>
            </w:r>
            <w:proofErr w:type="spellStart"/>
            <w:r>
              <w:rPr>
                <w:sz w:val="22"/>
                <w:szCs w:val="22"/>
              </w:rPr>
              <w:t>Šimonio</w:t>
            </w:r>
            <w:proofErr w:type="spellEnd"/>
            <w:r>
              <w:rPr>
                <w:sz w:val="22"/>
                <w:szCs w:val="22"/>
              </w:rPr>
              <w:t xml:space="preserve"> g. 1A,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6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8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04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versalaus sporto ir sveikatingumo komplekso Plungėje, </w:t>
            </w:r>
            <w:proofErr w:type="spellStart"/>
            <w:r>
              <w:rPr>
                <w:sz w:val="22"/>
                <w:szCs w:val="22"/>
              </w:rPr>
              <w:t>Mendeno</w:t>
            </w:r>
            <w:proofErr w:type="spellEnd"/>
            <w:r>
              <w:rPr>
                <w:sz w:val="22"/>
                <w:szCs w:val="22"/>
              </w:rPr>
              <w:t xml:space="preserve"> g. 1C,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6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alios arenos Švenčionėliuose, Stoties g. 4, įkūr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5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54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šosios įstaigos Lazdijų sporto centro sporto salės pastato Lazdijuose, </w:t>
            </w:r>
            <w:proofErr w:type="spellStart"/>
            <w:r>
              <w:rPr>
                <w:sz w:val="22"/>
                <w:szCs w:val="22"/>
              </w:rPr>
              <w:t>Lazdijos</w:t>
            </w:r>
            <w:proofErr w:type="spellEnd"/>
            <w:r>
              <w:rPr>
                <w:sz w:val="22"/>
                <w:szCs w:val="22"/>
              </w:rPr>
              <w:t xml:space="preserve"> g. 5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6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isingumo ministerij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 76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alaikio turto Valstybiniam patentų biurui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ų ir valstybės informacinių sistemų tobulinimas ir modernizavimas priimtų teisės aktų nuostatoms įgyvendinti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8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ėjimų departamento prie Teisingumo ministerijos investicijų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taus pataisos namų bendrabučio Nr. 2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86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DC6626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bottom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žsienio reikalų ministerij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6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60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29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Respublikos ambasados pastato Latvijos Respublikoje (Rygoje) stogo rekonstravimas ir išorės sienų renov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 Lietuvos Respublikos ambasadai Danijos Karalystėje įsigijimas ir pritaikymas ambasados veiklai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39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8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sienio reikalų ministerijos pastato Vilniuje, J. Tumo-Vaižganto g. 2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4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66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Respublikos užsienio reikalų ministerijos ir Lietuvos Respublikos diplomatinių atstovybių užsienyje informacinės sistemos (URMIS) plėtra ir moderniz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9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5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29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daus reikalų ministerij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65 47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35 573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9 17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3 0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6 636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4 368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aus saugumo fondo programo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4 2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2 0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8 0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7 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0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000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–2027 metų Vidaus saugumo fondo programo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0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5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0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5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0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500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–2027 metų sienų valdymo ir vizų finansinės paramos priemonė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0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5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0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5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0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500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 problemomis susiduriančių 5 didžiųjų miestų dalių ir tikslinėmis teritorijomis pripažintų mažų ir vidutinių miestų viešosios infrastruktūros kompleksiškas plėtojimas ir atnauj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2 28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5 817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8 724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6 97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662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518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6 tūkst. gyventojų turinčių miestų (išskyrus savivaldybių centrus), miestelių ir kaimų bendruomeninės ir viešosios infrastruktūros kompleksiškas atnauj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 87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 086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 37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9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45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50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inės priešgaisrinės gelbėjimo tarnybos pasirengimo reaguoti į klimato kaitos sukeltų ekstremaliųjų gamtinių reiškinių padarinius stipr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 90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 57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 79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 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os teritorinio bendradarbiavimo tikslo programo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 5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 0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5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5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000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os kaimynystės priemonės programo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 0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 0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 0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 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0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000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os kaimynystės priemonės Lietuvos ir Rusijos Federacijos bendradarbiavimo per sieną programo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5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5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1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00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aus reikalų informacinės sistemos infrastruktūros optimiz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46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ninės atpažinties </w:t>
            </w:r>
            <w:proofErr w:type="spellStart"/>
            <w:r>
              <w:rPr>
                <w:sz w:val="22"/>
                <w:szCs w:val="22"/>
              </w:rPr>
              <w:t>eIDAS</w:t>
            </w:r>
            <w:proofErr w:type="spellEnd"/>
            <w:r>
              <w:rPr>
                <w:sz w:val="22"/>
                <w:szCs w:val="22"/>
              </w:rPr>
              <w:t xml:space="preserve"> mazgo funkcinių galimybių, atitinkančių </w:t>
            </w:r>
            <w:proofErr w:type="spellStart"/>
            <w:r>
              <w:rPr>
                <w:sz w:val="22"/>
                <w:szCs w:val="22"/>
              </w:rPr>
              <w:t>eIDAS</w:t>
            </w:r>
            <w:proofErr w:type="spellEnd"/>
            <w:r>
              <w:rPr>
                <w:sz w:val="22"/>
                <w:szCs w:val="22"/>
              </w:rPr>
              <w:t xml:space="preserve"> reglamento reikalavimus, įdiegimas Lietuvos nacionalinėje elektroninės atpažinties informacinėje sistemoje (projekto vykdytojo įnašas)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aus reikalų informacinės sistemos (VRIS) naudotojų centralizuoto valdymo plėtr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aus reikalų registrų ir informacinių sistemų modernizavimas, siekiant įgyvendinti asmens duomenų apsaugos reformą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3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8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95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viešojo saugumo ir pagalbos tarnybų skaitmeninio mobiliojo radijo ryšio tinklo (SMRRT) aprėpties, funkcinių galimybių ir valdymo saugos užtikrinimas bei infrastruktūros plėtros 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0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6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 w:rsidP="00B5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jo ryšio įrangos darbui Vidaus reikalų ministerijos skaitmeninio mobiliojo radijo ryšio tinkle (SMRRT) įsigijimas (skirta greitosios medicinos pagalbos brigadoms ir aplinkosaugos pajėgoms)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tariamųjų, kaltinamųjų ir nuteistųjų registro integravimas su centralizuota valstybių narių, turinčių informacijos apie trečiųjų šalių piliečių apkaltinamuosius nuosprendžius, nustatymo sistema (ECRIS-TCN)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to valdymo ir ūkio departamento prie Vidaus reikalų ministerijos patikėjimo teise valdomo pastato Vilniuje, Savičiaus g. 15, rekonstravimas pritaikant viešosios įstaigos Bendrystės ir socialinių inovacijų centro veiklai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30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7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–2021 metų Norvegijos finansinio mechanizmo priemonė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 2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60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35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2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00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inių nusikaltimų tyrimo tarnybos prie Vidaus reikalų ministerijos investicijų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9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nių gebėjimų stiprinimas kovojant su sukčiavimu ir kita neteisėta veikla, kenkiančia Europos Sąjungos finansiniams interesams (Lietuvos įnašas pagal HERCULE IV programą)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4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4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DC6626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bottom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gaisrinės apsaugos ir gelbėjimo departamento prie Vidaus reikalų ministerijos investicijų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isrinių ir specialiosios paskirties automobilių parko struktūros ger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21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64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192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o pagalbos centro informacinės sistemos modernizavimas ir plėtr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 0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viliškio priešgaisrinės gelbėjimo tarnybos pastato Radviliškyje, Vaižganto g. 2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2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ėnų priešgaisrinės gelbėjimo tarnybos pastato Elektrėnuose, Elektrinės g.10,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4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8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2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ės sienos apsaugos tarnybos prie Vidaus reikalų ministerijos investicijų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1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niaus rinktinės Dieveniškių užkardos pastato Šalčininkų r. sav., Dieveniškių mstl., </w:t>
            </w:r>
            <w:proofErr w:type="spellStart"/>
            <w:r>
              <w:rPr>
                <w:sz w:val="22"/>
                <w:szCs w:val="22"/>
              </w:rPr>
              <w:t>Geranionų</w:t>
            </w:r>
            <w:proofErr w:type="spellEnd"/>
            <w:r>
              <w:rPr>
                <w:sz w:val="22"/>
                <w:szCs w:val="22"/>
              </w:rPr>
              <w:t xml:space="preserve"> g. 36, šiluminio ūkio rekonstravimas ir garažo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4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1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ės sienos apsaugai reikalingos infrastruktūros įrengimas, rekonstravimas, atstatymas prie valstybės sienos su Rusijos Federacija, Baltarusijos Respublika, Latvijos Respublika ir Lenkijos Respublik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4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24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078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1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Sienos stebėjimo sistemų diegimas ir infrastruktūros kūrimas prie Europos Sąjungos išorės sienos su Baltarusijos Respublika, II etapas (G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Žagun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pasienio užkardos ruože)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7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1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 w:rsidP="0044584A">
            <w:pPr>
              <w:rPr>
                <w:sz w:val="22"/>
                <w:szCs w:val="22"/>
              </w:rPr>
            </w:pPr>
            <w:r w:rsidRPr="00C03D48">
              <w:rPr>
                <w:sz w:val="22"/>
                <w:szCs w:val="22"/>
              </w:rPr>
              <w:t xml:space="preserve">Valstybės sienos apsaugos tarnybos prie </w:t>
            </w:r>
            <w:r>
              <w:rPr>
                <w:sz w:val="22"/>
                <w:szCs w:val="22"/>
              </w:rPr>
              <w:t>V</w:t>
            </w:r>
            <w:r w:rsidRPr="00C03D48">
              <w:rPr>
                <w:sz w:val="22"/>
                <w:szCs w:val="22"/>
              </w:rPr>
              <w:t>idaus reikalų ministerijos pastato Klaipėdoje, Gintaro g. 1, rekonstravimas pritaikant veiklos padalinių reikmėm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6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95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2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šojo saugumo tarnybos prie Vidaus reikalų ministerijos investicijų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2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osios paskirties šarvuotų ir kitų transporto priemonių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7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7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ijos departamento prie Vidaus reikalų ministerijos investicijų projektų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3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ragės apskrities vyriausiojo policijos komisariato pastato Tauragėje, Gedimino g. 17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9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48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3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policijos mokyklos šaudyklos ir mokomojo policijos taktikos poligono Kauno r. sav., Alšėnų sen., Mastaičių k., statyba ir infrastruktūros sukūr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98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39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64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3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inės įrangos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5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emės ūkio ministerij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6 575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9 07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9 20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3 5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3 07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 117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kaimo plėtros 2014–2020 metų programo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 10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7 088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4 35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 1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2 55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0 675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žuvininkystės sektoriaus 2014–2020 metų veiksmų programo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86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417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2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2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42</w:t>
            </w:r>
          </w:p>
        </w:tc>
      </w:tr>
      <w:tr w:rsidR="00A942F1" w:rsidRPr="009071FA" w:rsidTr="00DC6626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žuvininkystės kontrolės programos įgyvendin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05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5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rajono melioracijos statinių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2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2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iškio rajono melioracijos statinių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3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3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rajono melioracijos statinių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42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4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ruojo rajono melioracijos statinių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8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58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nės laukų nuolatinio stebėjimo informacinės sistemos sukūrimas, 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60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0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uvininkystės tarnybos prie Lietuvos Respublikos žemės ūkio ministerijos Rytų regiono žuvivaisos poskyrio tvenkinių ir hidrotechninių statinių Vilniuje, Vinkšnų g. 6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8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DC6626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bottom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. MINISTRŲ VALDYMO SRIČIŲ INSTITUCIJOS IR ĮSTAIGO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DC6626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bottom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SŲ MINISTRO VALDYMO SRITI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tuvos statistikos departament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5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5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6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uotos statistikos informacinės sistemos moderniz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5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5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6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DC6626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bottom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ULTŪROS MINISTRO VALDYMO SRITI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tuvos nacionalinė Martyno Mažvydo bibliotek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3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otekų kompiuteriz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03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tuvos nacionalinis muzieju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5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nacionalinio muziejaus pastatų Vilniuje, T. Kosciuškos g. 1, T. Kosciuškos g. 3, 2-</w:t>
            </w:r>
            <w:proofErr w:type="spellStart"/>
            <w:r>
              <w:rPr>
                <w:sz w:val="22"/>
                <w:szCs w:val="22"/>
              </w:rPr>
              <w:t>ojo</w:t>
            </w:r>
            <w:proofErr w:type="spellEnd"/>
            <w:r>
              <w:rPr>
                <w:sz w:val="22"/>
                <w:szCs w:val="22"/>
              </w:rPr>
              <w:t xml:space="preserve"> ir 7-ojo korpusų rekonstravimas pritaikant muziejinei veiklai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5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tuvos nacionalinis dailės muzieju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60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0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Jonušo Radvilos rūmų Vilniuje, Vilniaus g. 24, pritaikymas muziejinei veiklai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60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00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tuvos nacionalinis dramos teatr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5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88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5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nacionalinio dramos teatro pastato Vilniuje, Gedimino pr. 4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5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88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50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tuvos vyriausiojo archyvaro tarn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52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716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971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yvų komplekso pastato Vilniuje, O. Milašiaus g. 23,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52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716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971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ešoji įstaiga „Lietuvos nacionalinis radijas ir televizija“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68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jo, televizijos ir interneto įrangos Vilniuje, S. Konarskio 49,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28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aus ir išorės procesų valdymo ir planavimo programinės įrangos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4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DC6626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bottom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EMĖS ŪKIO MINISTRO VALDYMO SRITI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stybinė maisto ir veterinarijos tarn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DC6626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nės veterinarinių vaistų informacinės sistemos sukūrimas, 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6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 KITOS VALSTYBĖS INSTITUCIJOS IR ĮSTAIGO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cionalinė teismų administracij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 7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27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541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1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12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62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mų informacinės sistemos greitaveikos ir saugumo užtikrinimas bei teismų elektroninių paslaugų modernizavimas ir plėtr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16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89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15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izuotos darbo užmokesčio sistemos įsigij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ragės apylinkės teismo Šilutės rūmų pastato Šilutėje, Lietuvininkų g. 11, rekonstrav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6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regiono apylinkės teismo Ukmergės rūmų pastato Ukmergėje, Deltuvos g. 17A,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384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5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ybės, paslaugų ir infrastruktūros tobulinimas Lietuvos teismuose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9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27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352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1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14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62</w:t>
            </w: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tuvos Respublikos ryšių reguliavimo tarn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10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399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15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iosios paskirties pastato su antenų bokštu radijo </w:t>
            </w:r>
            <w:proofErr w:type="spellStart"/>
            <w:r>
              <w:rPr>
                <w:sz w:val="22"/>
                <w:szCs w:val="22"/>
              </w:rPr>
              <w:t>stebėsenai</w:t>
            </w:r>
            <w:proofErr w:type="spellEnd"/>
            <w:r>
              <w:rPr>
                <w:sz w:val="22"/>
                <w:szCs w:val="22"/>
              </w:rPr>
              <w:t xml:space="preserve"> ir elektromagnetinio suderinamumo laboratorija Kaune, Želvos g. 12, statyb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5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240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zuotos signalų apdorojimo ir dekodavimo programinės ir aparatinės įrangos įsigijimas ir įdiegimas operatorių komutacijos mazguose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159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159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159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DC6626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bottom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. ŠVIETIMO, KULTŪROS IR MOKSLO ORGANIZACIJOS (INSTITUTAI)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lniaus Gedimino technikos universitet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17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73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41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Gedimino technikos universiteto pastato Trakų g. 1 / 26 rekonstravimas – pritaikymas akademinei veiklai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17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733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41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tuvos sveikatos mokslų universitet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68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sveikatos mokslų universiteto Veterinarijos fakulteto gyvūnų klinikai reikalingos infrastruktūros studijų programai „Veterinarijos medicina“ įgyvendinti sukūrim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068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tauto Didžiojo universitet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9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36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auto Didžiojo universiteto sporto komplekso Studentų g. 11, Akademijos mstl., Kauno r., plėtr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897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736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tuvos mokslų akademija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  <w:noWrap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07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  <w:noWrap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67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  <w:noWrap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137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  <w:noWrap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mokslų akademijos Vrublevskių bibliotekos pastatų Vilniuje, Žygimantų g. 1, rekonstravimas, I etap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076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1 677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95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  <w:tr w:rsidR="00A942F1" w:rsidRPr="009071FA" w:rsidTr="00A00427">
        <w:trPr>
          <w:cantSplit/>
          <w:jc w:val="center"/>
        </w:trPr>
        <w:tc>
          <w:tcPr>
            <w:tcW w:w="1042" w:type="dxa"/>
            <w:tcBorders>
              <w:top w:val="nil"/>
            </w:tcBorders>
            <w:shd w:val="clear" w:color="auto" w:fill="auto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.</w:t>
            </w:r>
          </w:p>
        </w:tc>
        <w:tc>
          <w:tcPr>
            <w:tcW w:w="6158" w:type="dxa"/>
            <w:tcBorders>
              <w:top w:val="nil"/>
            </w:tcBorders>
            <w:shd w:val="clear" w:color="auto" w:fill="auto"/>
            <w:vAlign w:val="center"/>
          </w:tcPr>
          <w:p w:rsidR="00A942F1" w:rsidRDefault="00A9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mokslų akademijos Vrublevskių bibliotekos pastatų Vilniuje, Žygimantų g. 1, rekonstravimas, II etapas</w:t>
            </w:r>
          </w:p>
        </w:tc>
        <w:tc>
          <w:tcPr>
            <w:tcW w:w="732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19" w:type="dxa"/>
            <w:tcBorders>
              <w:top w:val="nil"/>
            </w:tcBorders>
          </w:tcPr>
          <w:p w:rsidR="00A942F1" w:rsidRDefault="00A94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  <w:r w:rsidRPr="00F04318">
              <w:rPr>
                <w:sz w:val="22"/>
                <w:szCs w:val="22"/>
              </w:rPr>
              <w:t>2 042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A942F1" w:rsidRPr="00F04318" w:rsidRDefault="00A942F1">
            <w:pPr>
              <w:jc w:val="right"/>
              <w:rPr>
                <w:sz w:val="22"/>
                <w:szCs w:val="22"/>
              </w:rPr>
            </w:pPr>
          </w:p>
        </w:tc>
      </w:tr>
    </w:tbl>
    <w:p w:rsidR="009B2415" w:rsidRDefault="009B2415" w:rsidP="009B2415">
      <w:pPr>
        <w:jc w:val="both"/>
        <w:rPr>
          <w:szCs w:val="24"/>
          <w:lang w:eastAsia="lt-LT"/>
        </w:rPr>
      </w:pPr>
    </w:p>
    <w:p w:rsidR="009B2415" w:rsidRDefault="009B2415" w:rsidP="009B2415">
      <w:pPr>
        <w:jc w:val="both"/>
        <w:rPr>
          <w:rFonts w:eastAsia="Calibri"/>
          <w:szCs w:val="24"/>
          <w:lang w:eastAsia="lt-LT"/>
        </w:rPr>
      </w:pPr>
    </w:p>
    <w:p w:rsidR="00D32736" w:rsidRDefault="002079CC" w:rsidP="009B241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——————————————</w:t>
      </w:r>
    </w:p>
    <w:sectPr w:rsidR="00D32736" w:rsidSect="00366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35" w:rsidRDefault="003E4F35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3E4F35" w:rsidRDefault="003E4F35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35" w:rsidRDefault="003E4F35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35" w:rsidRDefault="003E4F35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35" w:rsidRDefault="003E4F35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35" w:rsidRDefault="003E4F35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3E4F35" w:rsidRDefault="003E4F35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35" w:rsidRDefault="003E4F35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35" w:rsidRDefault="003E4F35"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 w:rsidR="00A942F1"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:rsidR="003E4F35" w:rsidRDefault="003E4F35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35" w:rsidRDefault="003E4F35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A"/>
    <w:multiLevelType w:val="singleLevel"/>
    <w:tmpl w:val="2800FDE6"/>
    <w:lvl w:ilvl="0">
      <w:start w:val="2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F47C8"/>
    <w:multiLevelType w:val="multilevel"/>
    <w:tmpl w:val="B88A323A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053E3CDD"/>
    <w:multiLevelType w:val="singleLevel"/>
    <w:tmpl w:val="3266BBB2"/>
    <w:lvl w:ilvl="0">
      <w:start w:val="199"/>
      <w:numFmt w:val="decimal"/>
      <w:lvlText w:val="%1"/>
      <w:lvlJc w:val="left"/>
      <w:pPr>
        <w:tabs>
          <w:tab w:val="num" w:pos="5100"/>
        </w:tabs>
        <w:ind w:left="5100" w:hanging="360"/>
      </w:pPr>
      <w:rPr>
        <w:rFonts w:hint="default"/>
      </w:rPr>
    </w:lvl>
  </w:abstractNum>
  <w:abstractNum w:abstractNumId="3">
    <w:nsid w:val="0D2A3823"/>
    <w:multiLevelType w:val="singleLevel"/>
    <w:tmpl w:val="8E8C1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0356F40"/>
    <w:multiLevelType w:val="multilevel"/>
    <w:tmpl w:val="610EC3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1B62B60"/>
    <w:multiLevelType w:val="singleLevel"/>
    <w:tmpl w:val="613C942E"/>
    <w:lvl w:ilvl="0">
      <w:start w:val="1"/>
      <w:numFmt w:val="decimal"/>
      <w:lvlText w:val="%1."/>
      <w:lvlJc w:val="center"/>
      <w:pPr>
        <w:tabs>
          <w:tab w:val="num" w:pos="530"/>
        </w:tabs>
        <w:ind w:left="284" w:hanging="114"/>
      </w:pPr>
      <w:rPr>
        <w:kern w:val="0"/>
      </w:rPr>
    </w:lvl>
  </w:abstractNum>
  <w:abstractNum w:abstractNumId="6">
    <w:nsid w:val="186F0B2B"/>
    <w:multiLevelType w:val="singleLevel"/>
    <w:tmpl w:val="1AD4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A46AE5"/>
    <w:multiLevelType w:val="singleLevel"/>
    <w:tmpl w:val="2800FDE6"/>
    <w:lvl w:ilvl="0">
      <w:start w:val="2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2F2938"/>
    <w:multiLevelType w:val="multilevel"/>
    <w:tmpl w:val="E60E2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9">
    <w:nsid w:val="1C594061"/>
    <w:multiLevelType w:val="multilevel"/>
    <w:tmpl w:val="06AC3400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1C7A273C"/>
    <w:multiLevelType w:val="singleLevel"/>
    <w:tmpl w:val="60843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5D2AB0"/>
    <w:multiLevelType w:val="multilevel"/>
    <w:tmpl w:val="B4B40DCA"/>
    <w:lvl w:ilvl="0">
      <w:start w:val="6"/>
      <w:numFmt w:val="decimal"/>
      <w:lvlText w:val="%1."/>
      <w:lvlJc w:val="left"/>
      <w:pPr>
        <w:tabs>
          <w:tab w:val="num" w:pos="366"/>
        </w:tabs>
        <w:ind w:left="366" w:hanging="366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6"/>
        </w:tabs>
        <w:ind w:left="1446" w:hanging="36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1DE04A1C"/>
    <w:multiLevelType w:val="multilevel"/>
    <w:tmpl w:val="F32A4D5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13">
    <w:nsid w:val="229C6853"/>
    <w:multiLevelType w:val="singleLevel"/>
    <w:tmpl w:val="FFAE58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29DD44FE"/>
    <w:multiLevelType w:val="singleLevel"/>
    <w:tmpl w:val="D1008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312F09"/>
    <w:multiLevelType w:val="multilevel"/>
    <w:tmpl w:val="5C709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BA33C15"/>
    <w:multiLevelType w:val="singleLevel"/>
    <w:tmpl w:val="6A68880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FE7F43"/>
    <w:multiLevelType w:val="multilevel"/>
    <w:tmpl w:val="0826EE5C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>
      <w:start w:val="5"/>
      <w:numFmt w:val="decimal"/>
      <w:isLgl/>
      <w:lvlText w:val="%1.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359C7196"/>
    <w:multiLevelType w:val="singleLevel"/>
    <w:tmpl w:val="A636CE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AD4D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DB04537"/>
    <w:multiLevelType w:val="singleLevel"/>
    <w:tmpl w:val="87DC84DC"/>
    <w:lvl w:ilvl="0">
      <w:start w:val="1"/>
      <w:numFmt w:val="decimal"/>
      <w:lvlText w:val="%1."/>
      <w:lvlJc w:val="left"/>
      <w:pPr>
        <w:tabs>
          <w:tab w:val="num" w:pos="1211"/>
        </w:tabs>
        <w:ind w:left="1191" w:hanging="340"/>
      </w:pPr>
      <w:rPr>
        <w:kern w:val="0"/>
      </w:rPr>
    </w:lvl>
  </w:abstractNum>
  <w:abstractNum w:abstractNumId="21">
    <w:nsid w:val="3FEB4C4C"/>
    <w:multiLevelType w:val="singleLevel"/>
    <w:tmpl w:val="6E0AFB0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2">
    <w:nsid w:val="40820834"/>
    <w:multiLevelType w:val="multilevel"/>
    <w:tmpl w:val="A98849A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3">
    <w:nsid w:val="413A124A"/>
    <w:multiLevelType w:val="multilevel"/>
    <w:tmpl w:val="EDD8F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4">
    <w:nsid w:val="427F3C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32810D1"/>
    <w:multiLevelType w:val="multilevel"/>
    <w:tmpl w:val="AB1841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4A12A40"/>
    <w:multiLevelType w:val="multilevel"/>
    <w:tmpl w:val="02189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7">
    <w:nsid w:val="523E52AB"/>
    <w:multiLevelType w:val="multilevel"/>
    <w:tmpl w:val="76204B36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56110EE6"/>
    <w:multiLevelType w:val="multilevel"/>
    <w:tmpl w:val="84120C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9">
    <w:nsid w:val="572033FC"/>
    <w:multiLevelType w:val="singleLevel"/>
    <w:tmpl w:val="ECE46A80"/>
    <w:lvl w:ilvl="0">
      <w:start w:val="26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9530441"/>
    <w:multiLevelType w:val="multilevel"/>
    <w:tmpl w:val="E69ECA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705BA1"/>
    <w:multiLevelType w:val="multilevel"/>
    <w:tmpl w:val="11F2B7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D6B24CD"/>
    <w:multiLevelType w:val="singleLevel"/>
    <w:tmpl w:val="0C4C2F04"/>
    <w:lvl w:ilvl="0">
      <w:start w:val="199"/>
      <w:numFmt w:val="decimal"/>
      <w:lvlText w:val="%1"/>
      <w:lvlJc w:val="left"/>
      <w:pPr>
        <w:tabs>
          <w:tab w:val="num" w:pos="5100"/>
        </w:tabs>
        <w:ind w:left="5100" w:hanging="360"/>
      </w:pPr>
      <w:rPr>
        <w:rFonts w:hint="default"/>
      </w:rPr>
    </w:lvl>
  </w:abstractNum>
  <w:abstractNum w:abstractNumId="33">
    <w:nsid w:val="5E9A0CB3"/>
    <w:multiLevelType w:val="multilevel"/>
    <w:tmpl w:val="CB90F6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>
    <w:nsid w:val="614138D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4753295"/>
    <w:multiLevelType w:val="multilevel"/>
    <w:tmpl w:val="7E82A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6">
    <w:nsid w:val="64AF625D"/>
    <w:multiLevelType w:val="singleLevel"/>
    <w:tmpl w:val="BC5A3FB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6797929"/>
    <w:multiLevelType w:val="multilevel"/>
    <w:tmpl w:val="E36A15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8">
    <w:nsid w:val="697D1C7C"/>
    <w:multiLevelType w:val="multilevel"/>
    <w:tmpl w:val="1286DF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DAD4E4A"/>
    <w:multiLevelType w:val="singleLevel"/>
    <w:tmpl w:val="82B2705C"/>
    <w:lvl w:ilvl="0">
      <w:start w:val="1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0">
    <w:nsid w:val="6E9A4ABA"/>
    <w:multiLevelType w:val="singleLevel"/>
    <w:tmpl w:val="EA52EB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1">
    <w:nsid w:val="6EA33012"/>
    <w:multiLevelType w:val="multilevel"/>
    <w:tmpl w:val="69DCBBD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42">
    <w:nsid w:val="6EE06082"/>
    <w:multiLevelType w:val="multilevel"/>
    <w:tmpl w:val="066A4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3">
    <w:nsid w:val="7034590F"/>
    <w:multiLevelType w:val="multilevel"/>
    <w:tmpl w:val="96F23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08F73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14074C2"/>
    <w:multiLevelType w:val="multilevel"/>
    <w:tmpl w:val="0C321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46">
    <w:nsid w:val="71551EC8"/>
    <w:multiLevelType w:val="multilevel"/>
    <w:tmpl w:val="430210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>
    <w:nsid w:val="756E49D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A6E24DA"/>
    <w:multiLevelType w:val="multilevel"/>
    <w:tmpl w:val="D902D4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49">
    <w:nsid w:val="7D9918BA"/>
    <w:multiLevelType w:val="multilevel"/>
    <w:tmpl w:val="9946AC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36"/>
  </w:num>
  <w:num w:numId="4">
    <w:abstractNumId w:val="40"/>
  </w:num>
  <w:num w:numId="5">
    <w:abstractNumId w:val="13"/>
  </w:num>
  <w:num w:numId="6">
    <w:abstractNumId w:val="3"/>
  </w:num>
  <w:num w:numId="7">
    <w:abstractNumId w:val="27"/>
  </w:num>
  <w:num w:numId="8">
    <w:abstractNumId w:val="42"/>
  </w:num>
  <w:num w:numId="9">
    <w:abstractNumId w:val="15"/>
  </w:num>
  <w:num w:numId="10">
    <w:abstractNumId w:val="49"/>
  </w:num>
  <w:num w:numId="11">
    <w:abstractNumId w:val="46"/>
  </w:num>
  <w:num w:numId="12">
    <w:abstractNumId w:val="38"/>
  </w:num>
  <w:num w:numId="13">
    <w:abstractNumId w:val="30"/>
  </w:num>
  <w:num w:numId="14">
    <w:abstractNumId w:val="22"/>
  </w:num>
  <w:num w:numId="15">
    <w:abstractNumId w:val="25"/>
  </w:num>
  <w:num w:numId="16">
    <w:abstractNumId w:val="31"/>
  </w:num>
  <w:num w:numId="17">
    <w:abstractNumId w:val="4"/>
  </w:num>
  <w:num w:numId="18">
    <w:abstractNumId w:val="43"/>
  </w:num>
  <w:num w:numId="19">
    <w:abstractNumId w:val="39"/>
  </w:num>
  <w:num w:numId="20">
    <w:abstractNumId w:val="17"/>
  </w:num>
  <w:num w:numId="21">
    <w:abstractNumId w:val="33"/>
  </w:num>
  <w:num w:numId="22">
    <w:abstractNumId w:val="1"/>
  </w:num>
  <w:num w:numId="23">
    <w:abstractNumId w:val="11"/>
  </w:num>
  <w:num w:numId="24">
    <w:abstractNumId w:val="9"/>
  </w:num>
  <w:num w:numId="25">
    <w:abstractNumId w:val="32"/>
  </w:num>
  <w:num w:numId="26">
    <w:abstractNumId w:val="2"/>
  </w:num>
  <w:num w:numId="27">
    <w:abstractNumId w:val="45"/>
  </w:num>
  <w:num w:numId="28">
    <w:abstractNumId w:val="8"/>
  </w:num>
  <w:num w:numId="29">
    <w:abstractNumId w:val="41"/>
  </w:num>
  <w:num w:numId="30">
    <w:abstractNumId w:val="21"/>
  </w:num>
  <w:num w:numId="31">
    <w:abstractNumId w:val="37"/>
  </w:num>
  <w:num w:numId="32">
    <w:abstractNumId w:val="23"/>
  </w:num>
  <w:num w:numId="33">
    <w:abstractNumId w:val="12"/>
  </w:num>
  <w:num w:numId="34">
    <w:abstractNumId w:val="26"/>
  </w:num>
  <w:num w:numId="35">
    <w:abstractNumId w:val="28"/>
  </w:num>
  <w:num w:numId="36">
    <w:abstractNumId w:val="48"/>
  </w:num>
  <w:num w:numId="37">
    <w:abstractNumId w:val="34"/>
  </w:num>
  <w:num w:numId="38">
    <w:abstractNumId w:val="14"/>
  </w:num>
  <w:num w:numId="39">
    <w:abstractNumId w:val="19"/>
  </w:num>
  <w:num w:numId="40">
    <w:abstractNumId w:val="44"/>
  </w:num>
  <w:num w:numId="41">
    <w:abstractNumId w:val="47"/>
  </w:num>
  <w:num w:numId="42">
    <w:abstractNumId w:val="7"/>
  </w:num>
  <w:num w:numId="43">
    <w:abstractNumId w:val="0"/>
  </w:num>
  <w:num w:numId="44">
    <w:abstractNumId w:val="20"/>
  </w:num>
  <w:num w:numId="45">
    <w:abstractNumId w:val="5"/>
  </w:num>
  <w:num w:numId="46">
    <w:abstractNumId w:val="29"/>
  </w:num>
  <w:num w:numId="47">
    <w:abstractNumId w:val="10"/>
  </w:num>
  <w:num w:numId="48">
    <w:abstractNumId w:val="6"/>
  </w:num>
  <w:num w:numId="49">
    <w:abstractNumId w:val="2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1296"/>
  <w:hyphenationZone w:val="396"/>
  <w:doNotHyphenateCaps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  <w:rsid w:val="00000A22"/>
    <w:rsid w:val="00005B28"/>
    <w:rsid w:val="00094264"/>
    <w:rsid w:val="000954FF"/>
    <w:rsid w:val="000A085C"/>
    <w:rsid w:val="00102DA5"/>
    <w:rsid w:val="00104AAD"/>
    <w:rsid w:val="00107D2D"/>
    <w:rsid w:val="00114462"/>
    <w:rsid w:val="001157B6"/>
    <w:rsid w:val="00125A0B"/>
    <w:rsid w:val="0017613C"/>
    <w:rsid w:val="0017708C"/>
    <w:rsid w:val="00185208"/>
    <w:rsid w:val="001905B2"/>
    <w:rsid w:val="001920CD"/>
    <w:rsid w:val="001B1981"/>
    <w:rsid w:val="001E656B"/>
    <w:rsid w:val="001F2E22"/>
    <w:rsid w:val="001F4E99"/>
    <w:rsid w:val="002079CC"/>
    <w:rsid w:val="00226875"/>
    <w:rsid w:val="00240240"/>
    <w:rsid w:val="0024380D"/>
    <w:rsid w:val="002529A4"/>
    <w:rsid w:val="00253FD0"/>
    <w:rsid w:val="00292D42"/>
    <w:rsid w:val="00296546"/>
    <w:rsid w:val="002A2D6A"/>
    <w:rsid w:val="002B2A56"/>
    <w:rsid w:val="002D630B"/>
    <w:rsid w:val="002E765F"/>
    <w:rsid w:val="002F61F1"/>
    <w:rsid w:val="00311C98"/>
    <w:rsid w:val="003647D5"/>
    <w:rsid w:val="003662E9"/>
    <w:rsid w:val="00367291"/>
    <w:rsid w:val="003676DF"/>
    <w:rsid w:val="00367A8B"/>
    <w:rsid w:val="00374A72"/>
    <w:rsid w:val="00385EE4"/>
    <w:rsid w:val="003A6F40"/>
    <w:rsid w:val="003B66E0"/>
    <w:rsid w:val="003C371E"/>
    <w:rsid w:val="003C3EC4"/>
    <w:rsid w:val="003C4732"/>
    <w:rsid w:val="003D04A8"/>
    <w:rsid w:val="003E4F35"/>
    <w:rsid w:val="00416EF9"/>
    <w:rsid w:val="0042195A"/>
    <w:rsid w:val="004444C5"/>
    <w:rsid w:val="0044584A"/>
    <w:rsid w:val="0044783F"/>
    <w:rsid w:val="00480B9B"/>
    <w:rsid w:val="0048230A"/>
    <w:rsid w:val="00492C9C"/>
    <w:rsid w:val="004970A6"/>
    <w:rsid w:val="004B106E"/>
    <w:rsid w:val="004B505D"/>
    <w:rsid w:val="004C3AFE"/>
    <w:rsid w:val="004C5087"/>
    <w:rsid w:val="004D6D5C"/>
    <w:rsid w:val="004E0B3B"/>
    <w:rsid w:val="004E29EB"/>
    <w:rsid w:val="004E4F52"/>
    <w:rsid w:val="004F2D44"/>
    <w:rsid w:val="004F5983"/>
    <w:rsid w:val="00511E4B"/>
    <w:rsid w:val="00511F80"/>
    <w:rsid w:val="00526063"/>
    <w:rsid w:val="00565DB5"/>
    <w:rsid w:val="00570E69"/>
    <w:rsid w:val="00583B65"/>
    <w:rsid w:val="005945B5"/>
    <w:rsid w:val="005A6C79"/>
    <w:rsid w:val="005B5538"/>
    <w:rsid w:val="005B6F4C"/>
    <w:rsid w:val="005C1F3D"/>
    <w:rsid w:val="005C4D42"/>
    <w:rsid w:val="005D212F"/>
    <w:rsid w:val="005D46E1"/>
    <w:rsid w:val="005F0241"/>
    <w:rsid w:val="005F5A68"/>
    <w:rsid w:val="00631C07"/>
    <w:rsid w:val="00667F35"/>
    <w:rsid w:val="00671A11"/>
    <w:rsid w:val="00671BA6"/>
    <w:rsid w:val="006808CA"/>
    <w:rsid w:val="006922E7"/>
    <w:rsid w:val="00696339"/>
    <w:rsid w:val="006A702C"/>
    <w:rsid w:val="006D02B5"/>
    <w:rsid w:val="006E6C18"/>
    <w:rsid w:val="00714843"/>
    <w:rsid w:val="007324FE"/>
    <w:rsid w:val="007610AA"/>
    <w:rsid w:val="007637E5"/>
    <w:rsid w:val="00775B9B"/>
    <w:rsid w:val="007941DA"/>
    <w:rsid w:val="007C3F8E"/>
    <w:rsid w:val="007E2F55"/>
    <w:rsid w:val="007F0252"/>
    <w:rsid w:val="007F245A"/>
    <w:rsid w:val="007F3D2B"/>
    <w:rsid w:val="008142BE"/>
    <w:rsid w:val="0081552C"/>
    <w:rsid w:val="0082612F"/>
    <w:rsid w:val="0082736A"/>
    <w:rsid w:val="008309F3"/>
    <w:rsid w:val="0084078C"/>
    <w:rsid w:val="00842864"/>
    <w:rsid w:val="0086628B"/>
    <w:rsid w:val="0087298E"/>
    <w:rsid w:val="0088452F"/>
    <w:rsid w:val="00895A1B"/>
    <w:rsid w:val="00897527"/>
    <w:rsid w:val="00900908"/>
    <w:rsid w:val="0090124E"/>
    <w:rsid w:val="009071FA"/>
    <w:rsid w:val="0091766A"/>
    <w:rsid w:val="0092225C"/>
    <w:rsid w:val="0094184C"/>
    <w:rsid w:val="00942D7D"/>
    <w:rsid w:val="00976ED9"/>
    <w:rsid w:val="00980E0D"/>
    <w:rsid w:val="009859F6"/>
    <w:rsid w:val="009864DD"/>
    <w:rsid w:val="00986D37"/>
    <w:rsid w:val="009B2415"/>
    <w:rsid w:val="009F7072"/>
    <w:rsid w:val="00A00427"/>
    <w:rsid w:val="00A061B6"/>
    <w:rsid w:val="00A27951"/>
    <w:rsid w:val="00A36A91"/>
    <w:rsid w:val="00A36E49"/>
    <w:rsid w:val="00A44E45"/>
    <w:rsid w:val="00A66F9E"/>
    <w:rsid w:val="00A739E2"/>
    <w:rsid w:val="00A87CC2"/>
    <w:rsid w:val="00A942F1"/>
    <w:rsid w:val="00AA56B3"/>
    <w:rsid w:val="00B12366"/>
    <w:rsid w:val="00B36544"/>
    <w:rsid w:val="00B36C94"/>
    <w:rsid w:val="00B421F0"/>
    <w:rsid w:val="00B50B23"/>
    <w:rsid w:val="00B518E0"/>
    <w:rsid w:val="00B54070"/>
    <w:rsid w:val="00B8521A"/>
    <w:rsid w:val="00B8606D"/>
    <w:rsid w:val="00BB2165"/>
    <w:rsid w:val="00BC7AED"/>
    <w:rsid w:val="00BD4B4C"/>
    <w:rsid w:val="00BF6FFB"/>
    <w:rsid w:val="00C03D48"/>
    <w:rsid w:val="00C27942"/>
    <w:rsid w:val="00C4325F"/>
    <w:rsid w:val="00C70559"/>
    <w:rsid w:val="00C95FF2"/>
    <w:rsid w:val="00CA016D"/>
    <w:rsid w:val="00CB2DB6"/>
    <w:rsid w:val="00CC18B1"/>
    <w:rsid w:val="00CD236C"/>
    <w:rsid w:val="00D32736"/>
    <w:rsid w:val="00D41FF6"/>
    <w:rsid w:val="00D45D10"/>
    <w:rsid w:val="00D52830"/>
    <w:rsid w:val="00D57D4F"/>
    <w:rsid w:val="00D6148B"/>
    <w:rsid w:val="00D64082"/>
    <w:rsid w:val="00D72CCE"/>
    <w:rsid w:val="00D87724"/>
    <w:rsid w:val="00D87E11"/>
    <w:rsid w:val="00DC6626"/>
    <w:rsid w:val="00DD4AF3"/>
    <w:rsid w:val="00DE0775"/>
    <w:rsid w:val="00E055A1"/>
    <w:rsid w:val="00E341CB"/>
    <w:rsid w:val="00E34FF1"/>
    <w:rsid w:val="00E352A9"/>
    <w:rsid w:val="00E500EA"/>
    <w:rsid w:val="00E65C7D"/>
    <w:rsid w:val="00E836A2"/>
    <w:rsid w:val="00E96D24"/>
    <w:rsid w:val="00EA366B"/>
    <w:rsid w:val="00EB1A65"/>
    <w:rsid w:val="00EB4339"/>
    <w:rsid w:val="00EB7EC2"/>
    <w:rsid w:val="00EC0099"/>
    <w:rsid w:val="00EF6BDB"/>
    <w:rsid w:val="00F04318"/>
    <w:rsid w:val="00F079A3"/>
    <w:rsid w:val="00F110E1"/>
    <w:rsid w:val="00F4235C"/>
    <w:rsid w:val="00F617EC"/>
    <w:rsid w:val="00F77FF0"/>
    <w:rsid w:val="00F84D18"/>
    <w:rsid w:val="00F924AD"/>
    <w:rsid w:val="00FA674F"/>
    <w:rsid w:val="00FA7BFC"/>
    <w:rsid w:val="00FB2C4F"/>
    <w:rsid w:val="00FB4D0A"/>
    <w:rsid w:val="00FD5C0E"/>
    <w:rsid w:val="00FE7CAF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Hyperlink" w:uiPriority="99"/>
    <w:lsdException w:name="FollowedHyperlink" w:uiPriority="99"/>
    <w:lsdException w:name="HTML Preformatted" w:uiPriority="99"/>
    <w:lsdException w:name="No List" w:uiPriority="99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714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Hyperlink" w:uiPriority="99"/>
    <w:lsdException w:name="FollowedHyperlink" w:uiPriority="99"/>
    <w:lsdException w:name="HTML Preformatted" w:uiPriority="99"/>
    <w:lsdException w:name="No List" w:uiPriority="99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71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9E31-7E3B-43AE-A67F-6612A405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19</Pages>
  <Words>23758</Words>
  <Characters>13543</Characters>
  <Application>Microsoft Office Word</Application>
  <DocSecurity>0</DocSecurity>
  <Lines>112</Lines>
  <Paragraphs>7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72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28T11:56:00Z</dcterms:created>
  <dc:creator>Arūnė Grigėnienė</dc:creator>
  <cp:lastModifiedBy>Alicija Penkovskaja</cp:lastModifiedBy>
  <cp:lastPrinted>2018-03-26T07:36:00Z</cp:lastPrinted>
  <dcterms:modified xsi:type="dcterms:W3CDTF">2021-04-12T14:01:00Z</dcterms:modified>
  <cp:revision>116</cp:revision>
</cp:coreProperties>
</file>